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3120C446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="00654230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8B7DF53" w:rsidR="00155355" w:rsidRPr="00BE43F9" w:rsidRDefault="00135C5B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</w:t>
      </w:r>
      <w:r w:rsidR="00B06A98">
        <w:rPr>
          <w:rFonts w:ascii="Arial" w:eastAsia="Arial" w:hAnsi="Arial" w:cs="Arial"/>
          <w:sz w:val="24"/>
          <w:szCs w:val="24"/>
        </w:rPr>
        <w:t xml:space="preserve"> </w:t>
      </w:r>
      <w:r w:rsidR="00654230">
        <w:rPr>
          <w:rFonts w:ascii="Arial" w:eastAsia="Arial" w:hAnsi="Arial" w:cs="Arial"/>
          <w:sz w:val="24"/>
          <w:szCs w:val="24"/>
        </w:rPr>
        <w:t>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4C4AEDF0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7196E23B" w14:textId="19A429C8" w:rsidR="00654230" w:rsidRPr="00654230" w:rsidRDefault="00654230" w:rsidP="00654230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</w:rPr>
      </w:pPr>
      <w:r w:rsidRPr="00654230">
        <w:rPr>
          <w:rFonts w:ascii="Arial" w:eastAsia="Arial" w:hAnsi="Arial" w:cs="Arial"/>
          <w:i/>
          <w:color w:val="000000" w:themeColor="text1"/>
        </w:rPr>
        <w:t xml:space="preserve">This is the final report on the Severe Tropical Storm "BISING" that entered the Philippine Area of Responsibility (PAR) 16 April 2021 at around 6:20AM and intensified into a Typhoon. The </w:t>
      </w:r>
      <w:proofErr w:type="spellStart"/>
      <w:r w:rsidRPr="00654230">
        <w:rPr>
          <w:rFonts w:ascii="Arial" w:eastAsia="Arial" w:hAnsi="Arial" w:cs="Arial"/>
          <w:i/>
          <w:color w:val="000000" w:themeColor="text1"/>
        </w:rPr>
        <w:t>rainbands</w:t>
      </w:r>
      <w:proofErr w:type="spellEnd"/>
      <w:r w:rsidRPr="00654230">
        <w:rPr>
          <w:rFonts w:ascii="Arial" w:eastAsia="Arial" w:hAnsi="Arial" w:cs="Arial"/>
          <w:i/>
          <w:color w:val="000000" w:themeColor="text1"/>
        </w:rPr>
        <w:t xml:space="preserve"> of Typhoon “BISING” brought moderate to heavy with at times intense rains over Eastern </w:t>
      </w:r>
      <w:proofErr w:type="spellStart"/>
      <w:r w:rsidRPr="00654230">
        <w:rPr>
          <w:rFonts w:ascii="Arial" w:eastAsia="Arial" w:hAnsi="Arial" w:cs="Arial"/>
          <w:i/>
          <w:color w:val="000000" w:themeColor="text1"/>
        </w:rPr>
        <w:t>Visayas</w:t>
      </w:r>
      <w:proofErr w:type="spellEnd"/>
      <w:r w:rsidRPr="00654230">
        <w:rPr>
          <w:rFonts w:ascii="Arial" w:eastAsia="Arial" w:hAnsi="Arial" w:cs="Arial"/>
          <w:i/>
          <w:color w:val="000000" w:themeColor="text1"/>
        </w:rPr>
        <w:t>, Bicol Region, and the southern portion of Quezon. On 23 April 2021, “BISING” weakened into a Severe Tropical Storm and left the PAR on 25 April 2021 at around 5:40 AM.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65EBF016" w:rsidR="00B23DDD" w:rsidRPr="00E13B3E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10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205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654230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365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E13B3E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1,</w:t>
      </w:r>
      <w:r w:rsidR="00824DBD" w:rsidRPr="00E13B3E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0B542F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E13B3E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E13B3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E13B3E">
        <w:rPr>
          <w:rFonts w:ascii="Arial" w:eastAsia="Arial" w:hAnsi="Arial" w:cs="Arial"/>
          <w:color w:val="auto"/>
          <w:sz w:val="24"/>
          <w:szCs w:val="24"/>
        </w:rPr>
        <w:t>and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78"/>
        <w:gridCol w:w="1950"/>
        <w:gridCol w:w="1281"/>
        <w:gridCol w:w="1281"/>
      </w:tblGrid>
      <w:tr w:rsidR="00135C5B" w:rsidRPr="00135C5B" w14:paraId="1A1F1F1B" w14:textId="77777777" w:rsidTr="00135C5B">
        <w:trPr>
          <w:trHeight w:val="20"/>
          <w:tblHeader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99C56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37861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35C5B" w:rsidRPr="00135C5B" w14:paraId="1B929505" w14:textId="77777777" w:rsidTr="00135C5B">
        <w:trPr>
          <w:trHeight w:val="20"/>
          <w:tblHeader/>
        </w:trPr>
        <w:tc>
          <w:tcPr>
            <w:tcW w:w="2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DC49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AB1AD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32537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BA065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35C5B" w:rsidRPr="00135C5B" w14:paraId="1FDB3032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00C0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29B7B1" w14:textId="1350DFF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78CAA8" w14:textId="3F8D0C0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5,2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36233" w14:textId="04550EA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2,365 </w:t>
            </w:r>
          </w:p>
        </w:tc>
      </w:tr>
      <w:tr w:rsidR="00135C5B" w:rsidRPr="00135C5B" w14:paraId="1E01A847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D4B6B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719DE9" w14:textId="75EB8CE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C5EB" w14:textId="7F28ADE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8C8CC9" w14:textId="3BF3481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135C5B" w:rsidRPr="00135C5B" w14:paraId="413A1358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17A8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6FCAB" w14:textId="59C742B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7DB40" w14:textId="2F065FA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2309C2" w14:textId="1C9C13E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135C5B" w:rsidRPr="00135C5B" w14:paraId="3088BB94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4F5D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79E3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2926" w14:textId="69A5D40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8519" w14:textId="2C872A0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F84E" w14:textId="217A689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135C5B" w:rsidRPr="00135C5B" w14:paraId="06CAE30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0DE2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542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C338" w14:textId="20624A7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0287" w14:textId="6380E84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BDF3" w14:textId="31930D3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135C5B" w:rsidRPr="00135C5B" w14:paraId="47D23969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735B0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80830" w14:textId="21594F8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DF01D1" w14:textId="3FB8D55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97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556360" w14:textId="25DC194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8,468 </w:t>
            </w:r>
          </w:p>
        </w:tc>
      </w:tr>
      <w:tr w:rsidR="00135C5B" w:rsidRPr="00135C5B" w14:paraId="54AE1650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13B5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7DB23F" w14:textId="0405D2D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C0596" w14:textId="10F3220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6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F1825" w14:textId="6619017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,541 </w:t>
            </w:r>
          </w:p>
        </w:tc>
      </w:tr>
      <w:tr w:rsidR="00135C5B" w:rsidRPr="00135C5B" w14:paraId="487C95F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D0D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3A9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EB26" w14:textId="3A4B7A1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3F129" w14:textId="5060DB7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A25E" w14:textId="7C481B8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135C5B" w:rsidRPr="00135C5B" w14:paraId="7FCB4D7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DA5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F46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E145" w14:textId="7D4709B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E357" w14:textId="72AACF4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66130" w14:textId="2C17983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135C5B" w:rsidRPr="00135C5B" w14:paraId="25854914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6F48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0422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69AD9" w14:textId="44D8922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5803" w14:textId="2E2D9C7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5B8F" w14:textId="2505A65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135C5B" w:rsidRPr="00135C5B" w14:paraId="3F7945B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14CB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9217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66870" w14:textId="2CEA86D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17B16" w14:textId="1712559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D223" w14:textId="6B46D38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135C5B" w:rsidRPr="00135C5B" w14:paraId="40520CA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4050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847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7A4F" w14:textId="19ED372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0191" w14:textId="13FABD4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5DB7C" w14:textId="2BF3B48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135C5B" w:rsidRPr="00135C5B" w14:paraId="140421D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C05A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1F79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40FB" w14:textId="38377E2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A5B7" w14:textId="7CC6A9D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230BB" w14:textId="7F863B8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135C5B" w:rsidRPr="00135C5B" w14:paraId="223D93E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31FE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CE5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6E2C" w14:textId="72948E8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E6427" w14:textId="3B2B21A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01AA" w14:textId="3FB37A7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135C5B" w:rsidRPr="00135C5B" w14:paraId="2AC71C0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FC0C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BDE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838ED" w14:textId="2EBE972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CD449" w14:textId="427F551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8B57B" w14:textId="1479A96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135C5B" w:rsidRPr="00135C5B" w14:paraId="0BB62C3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B2B8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DFD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5115" w14:textId="227DEE5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6BB9" w14:textId="244AABE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4A90" w14:textId="33871CE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135C5B" w:rsidRPr="00135C5B" w14:paraId="631B41EA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9F7E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BAF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E309" w14:textId="602A572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9E6B" w14:textId="2D9EC84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55A05" w14:textId="4CA7283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135C5B" w:rsidRPr="00135C5B" w14:paraId="34B4579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8E8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35F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83B86" w14:textId="78C8459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4CE3" w14:textId="7296C8A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265B2" w14:textId="2BF2AF0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135C5B" w:rsidRPr="00135C5B" w14:paraId="6FA1C8D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06A4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473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99CB" w14:textId="0C00C15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E827" w14:textId="677F4DB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C6C2" w14:textId="1EC3595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135C5B" w:rsidRPr="00135C5B" w14:paraId="0CD61D8A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3653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F630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6A7CF" w14:textId="3507D21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86BE" w14:textId="2AE258C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DF8FF" w14:textId="609B3E2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135C5B" w:rsidRPr="00135C5B" w14:paraId="7B2C859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F4E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02A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9862" w14:textId="357ABC1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9C6D" w14:textId="2DB82FA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2DD9C" w14:textId="720B36A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135C5B" w:rsidRPr="00135C5B" w14:paraId="1BE8534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E86A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01AD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1AAA6" w14:textId="6276E09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A3A2" w14:textId="6549C97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E44F6" w14:textId="354D04C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135C5B" w:rsidRPr="00135C5B" w14:paraId="3A94890A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0AB2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E75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CAF4" w14:textId="53AC102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C956" w14:textId="410D8CB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A1C9" w14:textId="206BBD0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135C5B" w:rsidRPr="00135C5B" w14:paraId="6166BF79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A298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9467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206D9" w14:textId="7D26A13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79CB" w14:textId="4B10C74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5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614BF" w14:textId="1A5E3CB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7 </w:t>
            </w:r>
          </w:p>
        </w:tc>
      </w:tr>
      <w:tr w:rsidR="00135C5B" w:rsidRPr="00135C5B" w14:paraId="4FD792E4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C67D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95A21" w14:textId="6FFB395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3A3D2" w14:textId="70700FE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05E1E" w14:textId="4D732CC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135C5B" w:rsidRPr="00135C5B" w14:paraId="57D6E240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B278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8DCD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DA3D7" w14:textId="2BDACB2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2042" w14:textId="673BAD9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63CF" w14:textId="152CEE1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135C5B" w:rsidRPr="00135C5B" w14:paraId="571E686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29A3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68E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4AD8" w14:textId="46F9BBE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3402" w14:textId="56F5278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80E04" w14:textId="46A29B2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135C5B" w:rsidRPr="00135C5B" w14:paraId="04BCDCC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7ECB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021C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BF90C" w14:textId="3B059E6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3EF1" w14:textId="3AE7CB1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6783" w14:textId="38F3D6C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135C5B" w:rsidRPr="00135C5B" w14:paraId="49D2515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E235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CBA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A3E07" w14:textId="48E91E9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A5826" w14:textId="3D311F3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4A030" w14:textId="29C716D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135C5B" w:rsidRPr="00135C5B" w14:paraId="2F88A586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752D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1F2F2" w14:textId="3C9BC72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21CE1" w14:textId="6B465A5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6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2AE464" w14:textId="15A564D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06 </w:t>
            </w:r>
          </w:p>
        </w:tc>
      </w:tr>
      <w:tr w:rsidR="00135C5B" w:rsidRPr="00135C5B" w14:paraId="37BF23D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2CD5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426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FB9DF" w14:textId="553E9E9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5FED" w14:textId="4F52D84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EDE9E" w14:textId="55BED0E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135C5B" w:rsidRPr="00135C5B" w14:paraId="75CF2FE4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FFF0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666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9C72" w14:textId="2E4F47E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9F60" w14:textId="2A05D27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8F72C" w14:textId="4B7D084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135C5B" w:rsidRPr="00135C5B" w14:paraId="2F7EEEE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D470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7B2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ABE7" w14:textId="212E955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B3FB" w14:textId="2D1987C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86B7" w14:textId="248E3A5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135C5B" w:rsidRPr="00135C5B" w14:paraId="1E7F792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0C8C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3232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7829A" w14:textId="4E62C36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3114" w14:textId="2EAE65E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98BA8" w14:textId="4F837B3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135C5B" w:rsidRPr="00135C5B" w14:paraId="689403D9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6EF2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236B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4CB4" w14:textId="6111DCA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6531" w14:textId="194E7C3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6CD6F" w14:textId="5E0DE3B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135C5B" w:rsidRPr="00135C5B" w14:paraId="2C2D379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4849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1F6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3D2B" w14:textId="4EA9F4F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8404F" w14:textId="6ADDB7B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FE8E" w14:textId="1BF146A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135C5B" w:rsidRPr="00135C5B" w14:paraId="3DA747A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BA4C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543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875D" w14:textId="668B4EB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9DC45" w14:textId="28B1E46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4199C" w14:textId="6E5F9E1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135C5B" w:rsidRPr="00135C5B" w14:paraId="59506BD2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453D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433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C3BDF" w14:textId="3EDCB79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197E8" w14:textId="13F2A6F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541A" w14:textId="10161B0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135C5B" w:rsidRPr="00135C5B" w14:paraId="5DB49E5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5333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0D0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11E0" w14:textId="0DFB55B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7EAA" w14:textId="14DBB46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13C1" w14:textId="3E80B2D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135C5B" w:rsidRPr="00135C5B" w14:paraId="2F8C6E5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B578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D3C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24FA" w14:textId="28439EA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60B0" w14:textId="6E0E1CF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31FED" w14:textId="0C1B3E7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135C5B" w:rsidRPr="00135C5B" w14:paraId="56918150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2A02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E51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676B" w14:textId="35015BC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64A4" w14:textId="457BC6D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A938" w14:textId="6DF45B1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135C5B" w:rsidRPr="00135C5B" w14:paraId="5F69E20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CE3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693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87DE" w14:textId="0CDD9C2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62E49" w14:textId="05FE7BD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69CD" w14:textId="531C26B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135C5B" w:rsidRPr="00135C5B" w14:paraId="33410A02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0C01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6303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54DA1" w14:textId="6B0F48F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FF8A" w14:textId="30FF5BA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B3A1B" w14:textId="18EAEF1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135C5B" w:rsidRPr="00135C5B" w14:paraId="327BFD4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9AD4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9E36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68386" w14:textId="75A9FCD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064A0" w14:textId="109032B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29C3" w14:textId="29B3D24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135C5B" w:rsidRPr="00135C5B" w14:paraId="25EF2D9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1362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8804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E8134" w14:textId="2DEB18D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F9E81" w14:textId="49BF666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08305" w14:textId="19DF614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135C5B" w:rsidRPr="00135C5B" w14:paraId="28AC826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4940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D34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B9691" w14:textId="73460AF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21B9" w14:textId="5005367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A95F" w14:textId="685DD8D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135C5B" w:rsidRPr="00135C5B" w14:paraId="4B96D27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3313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3BA4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677D" w14:textId="5CD5402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82DBB" w14:textId="28042BC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3A92" w14:textId="5904953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135C5B" w:rsidRPr="00135C5B" w14:paraId="5FFD314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63BB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8C5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D8335" w14:textId="1ED3713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3211" w14:textId="3654008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0774B" w14:textId="45226AF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135C5B" w:rsidRPr="00135C5B" w14:paraId="25533E44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9503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8470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6541" w14:textId="61E50FB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51BF" w14:textId="08C9E21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2CBDA" w14:textId="1817898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135C5B" w:rsidRPr="00135C5B" w14:paraId="77AB314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88E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8C35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782A" w14:textId="615B4E6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B1A1" w14:textId="6921CAD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6D8A" w14:textId="20A922A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135C5B" w:rsidRPr="00135C5B" w14:paraId="4861909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F65E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6718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EB4BF" w14:textId="6E41BF9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8AF4C" w14:textId="2AEF47D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9C685" w14:textId="778F5A9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135C5B" w:rsidRPr="00135C5B" w14:paraId="448A44C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5CEF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DF0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14CC" w14:textId="562625A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A17D" w14:textId="2DE4711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07E8" w14:textId="7202ABF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135C5B" w:rsidRPr="00135C5B" w14:paraId="18BE354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D0C3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5AD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DC07" w14:textId="0FEF09C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C92A" w14:textId="117E211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3B2D" w14:textId="525AE2F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135C5B" w:rsidRPr="00135C5B" w14:paraId="37CEE0B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5EB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C40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26005" w14:textId="7A92475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A8139" w14:textId="63B25B7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46A4" w14:textId="0991D27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135C5B" w:rsidRPr="00135C5B" w14:paraId="16A5B0B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0805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311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E5B16" w14:textId="7D80BAC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93940" w14:textId="6562A26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6396B" w14:textId="01D6D1E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135C5B" w:rsidRPr="00135C5B" w14:paraId="4D7626B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A079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304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205F5" w14:textId="044B5F8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4179" w14:textId="154F170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BA503" w14:textId="3EAB990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135C5B" w:rsidRPr="00135C5B" w14:paraId="433D0D6B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78D3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1A8A3" w14:textId="75F3E45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F4263" w14:textId="69FCB19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3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2D39C" w14:textId="775A903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092 </w:t>
            </w:r>
          </w:p>
        </w:tc>
      </w:tr>
      <w:tr w:rsidR="00135C5B" w:rsidRPr="00135C5B" w14:paraId="46F49B8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8A48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978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FBDF" w14:textId="5CEE141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6E14" w14:textId="3B77288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4EDD4" w14:textId="5CD9BF8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135C5B" w:rsidRPr="00135C5B" w14:paraId="3B3E3240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F8F1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23C2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A7E3B" w14:textId="3AFFD6D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8403" w14:textId="67C444A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341D" w14:textId="442EEED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135C5B" w:rsidRPr="00135C5B" w14:paraId="2B89DC7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A828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DBD7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9A0CC" w14:textId="59F4AB9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A788C" w14:textId="6D3B571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4A15" w14:textId="0988BDE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135C5B" w:rsidRPr="00135C5B" w14:paraId="00654E1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AF2E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6756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3655D" w14:textId="604D431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4BF2" w14:textId="691939C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24E5F" w14:textId="1EA63AD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135C5B" w:rsidRPr="00135C5B" w14:paraId="58E6DD8A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2AE8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2AA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44DE4" w14:textId="3355FF0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FC04" w14:textId="32D4B60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1DA4" w14:textId="2297D6F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135C5B" w:rsidRPr="00135C5B" w14:paraId="2D45D56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DE37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B23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A05F" w14:textId="2662F01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3A8D" w14:textId="783A7FA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FE521" w14:textId="6319B1C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135C5B" w:rsidRPr="00135C5B" w14:paraId="5DE837A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26B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00D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00128" w14:textId="07666C5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5F8F" w14:textId="48171B1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A687" w14:textId="5BD4219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135C5B" w:rsidRPr="00135C5B" w14:paraId="35813732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BB46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5F6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F504" w14:textId="645B5B2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8B4B" w14:textId="2C81749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AB37" w14:textId="282B18E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135C5B" w:rsidRPr="00135C5B" w14:paraId="1C7DC38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F475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B33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AEEB7" w14:textId="4A88E99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4C2FD" w14:textId="552182E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93BF3" w14:textId="19E0AF5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135C5B" w:rsidRPr="00135C5B" w14:paraId="56FE07B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2DB4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1EB7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3C797" w14:textId="62276FA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CDA00" w14:textId="1F8F77C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40C70" w14:textId="75DD42D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135C5B" w:rsidRPr="00135C5B" w14:paraId="7C89E66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BE2C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8F06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C352E" w14:textId="5C040A9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E64D" w14:textId="19FC72C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9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FE179" w14:textId="46150C8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626 </w:t>
            </w:r>
          </w:p>
        </w:tc>
      </w:tr>
      <w:tr w:rsidR="00135C5B" w:rsidRPr="00135C5B" w14:paraId="71D113D4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59CD0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1B2888" w14:textId="3948F5B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EE2F1" w14:textId="13C82B1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50302" w14:textId="471DA32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135C5B" w:rsidRPr="00135C5B" w14:paraId="14D6653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29D6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8BB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8166F" w14:textId="2FC39F4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9A4F" w14:textId="1B4E0CB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AE73" w14:textId="11E87B5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135C5B" w:rsidRPr="00135C5B" w14:paraId="3965C26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6D1E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FE86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3B4EC" w14:textId="2A7F115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0A517" w14:textId="2880727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37A6" w14:textId="4B9659C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135C5B" w:rsidRPr="00135C5B" w14:paraId="1B81A43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E73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64E9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2137" w14:textId="250801D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FD38" w14:textId="5D2324D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16B3" w14:textId="248420D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135C5B" w:rsidRPr="00135C5B" w14:paraId="6338E9DA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8503D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0CAE9" w14:textId="5CEE8F8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51FE4" w14:textId="20E2373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C5401A" w14:textId="2808108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2 </w:t>
            </w:r>
          </w:p>
        </w:tc>
      </w:tr>
      <w:tr w:rsidR="00135C5B" w:rsidRPr="00135C5B" w14:paraId="77907A1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04A2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957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4A608" w14:textId="450CA7A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27CC4" w14:textId="3A603D4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9286C" w14:textId="27C2AAD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135C5B" w:rsidRPr="00135C5B" w14:paraId="41BA5B4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7DF4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7F6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9AAB" w14:textId="5C810C1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067B0" w14:textId="388E6D0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B569" w14:textId="1B64946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135C5B" w:rsidRPr="00135C5B" w14:paraId="663D0FA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BABD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788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AA14" w14:textId="27B3AB0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AA77" w14:textId="2F80EAA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71F8" w14:textId="6D921AC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135C5B" w:rsidRPr="00135C5B" w14:paraId="595BDCB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E94B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436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4F4D1" w14:textId="3E25EF6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FD8C" w14:textId="06C7E39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B502" w14:textId="34701B5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135C5B" w:rsidRPr="00135C5B" w14:paraId="23CD08E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EAA1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709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9C08" w14:textId="766FB5E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DB6A6" w14:textId="2EDACDA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CCAE" w14:textId="2F7B77D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135C5B" w:rsidRPr="00135C5B" w14:paraId="3857CDF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B49A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56D4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F073" w14:textId="0D25F7F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3EB9" w14:textId="27B980C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21BF7" w14:textId="16D1A51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135C5B" w:rsidRPr="00135C5B" w14:paraId="1F008A4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6351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309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5CEC7" w14:textId="088963D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A76AC" w14:textId="728CD2C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57CF" w14:textId="070A1FF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135C5B" w:rsidRPr="00135C5B" w14:paraId="57543FF2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672C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2F1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1CF6" w14:textId="4A8D172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0C528" w14:textId="5084993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8DC9" w14:textId="5364869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135C5B" w:rsidRPr="00135C5B" w14:paraId="3617C3E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5FE4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E20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4FB05" w14:textId="4197A33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EB0AD" w14:textId="3EFA247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CD016" w14:textId="2A89C67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135C5B" w:rsidRPr="00135C5B" w14:paraId="3857B0FA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C3E5D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54356E" w14:textId="62DD72B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5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280C6" w14:textId="4A03236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9,0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2EE2A" w14:textId="468B834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3,337 </w:t>
            </w:r>
          </w:p>
        </w:tc>
      </w:tr>
      <w:tr w:rsidR="00135C5B" w:rsidRPr="00135C5B" w14:paraId="34FF37D5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D39F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69094" w14:textId="26671F9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464C" w14:textId="5B91996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6A4DB" w14:textId="6A54399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5 </w:t>
            </w:r>
          </w:p>
        </w:tc>
      </w:tr>
      <w:tr w:rsidR="00135C5B" w:rsidRPr="00135C5B" w14:paraId="6511499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DAAC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DDB0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7841E" w14:textId="4D2BE98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22B4" w14:textId="6413BDD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28E2" w14:textId="14DA916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135C5B" w:rsidRPr="00135C5B" w14:paraId="581FEAC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1A18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F09F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2D76" w14:textId="27B295F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0000D" w14:textId="3477E15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EDA0D" w14:textId="58D20EA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</w:tr>
      <w:tr w:rsidR="00135C5B" w:rsidRPr="00135C5B" w14:paraId="5931BB8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ECE2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88C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FEE2" w14:textId="71A78FB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0F8D9" w14:textId="561DA94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76104" w14:textId="388E4EA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135C5B" w:rsidRPr="00135C5B" w14:paraId="3A09C6B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42B8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625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437B" w14:textId="635A54C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9A48" w14:textId="0A6F74A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87268" w14:textId="483DF1A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135C5B" w:rsidRPr="00135C5B" w14:paraId="58B354C8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1A1B0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B9145" w14:textId="1EDAF24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0C09C" w14:textId="247C782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4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9F185" w14:textId="325D8BD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4,208 </w:t>
            </w:r>
          </w:p>
        </w:tc>
      </w:tr>
      <w:tr w:rsidR="00135C5B" w:rsidRPr="00135C5B" w14:paraId="40E7186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851D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8DFD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F945E" w14:textId="6D0E398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B783" w14:textId="2D4FDC8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5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DC81" w14:textId="3D30394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90 </w:t>
            </w:r>
          </w:p>
        </w:tc>
      </w:tr>
      <w:tr w:rsidR="00135C5B" w:rsidRPr="00135C5B" w14:paraId="24F6A95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F211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959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BAAFB" w14:textId="6E482DC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B3307" w14:textId="5D3E7A2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17733" w14:textId="11441E3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92 </w:t>
            </w:r>
          </w:p>
        </w:tc>
      </w:tr>
      <w:tr w:rsidR="00135C5B" w:rsidRPr="00135C5B" w14:paraId="6D91B52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AF87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F91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F3F0B" w14:textId="7A0146C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26DA0" w14:textId="2C89BDE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6ACB" w14:textId="39F7A8E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135C5B" w:rsidRPr="00135C5B" w14:paraId="4436BFE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F76F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3E8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3FA6" w14:textId="2115892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6A563" w14:textId="1BDDBE2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397E4" w14:textId="1845B00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6 </w:t>
            </w:r>
          </w:p>
        </w:tc>
      </w:tr>
      <w:tr w:rsidR="00135C5B" w:rsidRPr="00135C5B" w14:paraId="08656E54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CABA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077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5BF7" w14:textId="42D3E8E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01D9" w14:textId="2E778DD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5CA0E" w14:textId="3876388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51 </w:t>
            </w:r>
          </w:p>
        </w:tc>
      </w:tr>
      <w:tr w:rsidR="00135C5B" w:rsidRPr="00135C5B" w14:paraId="4A5457C0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64DE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6CE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40F8" w14:textId="1713415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3146" w14:textId="414CE90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A39B3" w14:textId="35CDB8D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86 </w:t>
            </w:r>
          </w:p>
        </w:tc>
      </w:tr>
      <w:tr w:rsidR="00135C5B" w:rsidRPr="00135C5B" w14:paraId="55F9A21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744C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672F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44991" w14:textId="4E9DEC6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F420" w14:textId="0E08F22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04F28" w14:textId="48EE02A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135C5B" w:rsidRPr="00135C5B" w14:paraId="0A9FAD3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85F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0725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19E5" w14:textId="0417AB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3924" w14:textId="4D3985A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9D07A" w14:textId="7C095D1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69 </w:t>
            </w:r>
          </w:p>
        </w:tc>
      </w:tr>
      <w:tr w:rsidR="00135C5B" w:rsidRPr="00135C5B" w14:paraId="7620340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E91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674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1105" w14:textId="5F1020C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BAD2" w14:textId="56B2924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C123" w14:textId="4ACDEAB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02 </w:t>
            </w:r>
          </w:p>
        </w:tc>
      </w:tr>
      <w:tr w:rsidR="00135C5B" w:rsidRPr="00135C5B" w14:paraId="2771228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9DCD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29B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B30F" w14:textId="0FF6F6F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82A2E" w14:textId="32D8660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77C" w14:textId="09F4F03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135C5B" w:rsidRPr="00135C5B" w14:paraId="00E8E02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707D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7DD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B129" w14:textId="7338E82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63DC" w14:textId="1B7807D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D366" w14:textId="0481414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135C5B" w:rsidRPr="00135C5B" w14:paraId="44990D1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BE17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4FC3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2CCB" w14:textId="10CF581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F476E" w14:textId="0FB3791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41F14" w14:textId="524A899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135C5B" w:rsidRPr="00135C5B" w14:paraId="3B6D97F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9235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DD2F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23793" w14:textId="5242153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ADBF2" w14:textId="76CECFB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88B7" w14:textId="20E788A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135C5B" w:rsidRPr="00135C5B" w14:paraId="3CEA506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CB7F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B1D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56DA" w14:textId="1ED39DE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AC98E" w14:textId="689D67A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16B0" w14:textId="68C9B83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135C5B" w:rsidRPr="00135C5B" w14:paraId="28121D7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C546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592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DD33" w14:textId="0EDC186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1B190" w14:textId="192F4E8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B874" w14:textId="341D2FE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346 </w:t>
            </w:r>
          </w:p>
        </w:tc>
      </w:tr>
      <w:tr w:rsidR="00135C5B" w:rsidRPr="00135C5B" w14:paraId="3A853F7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2656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A141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8142" w14:textId="3F9D9CC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737A" w14:textId="2E6C87E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F97E" w14:textId="1B7BAD3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135C5B" w:rsidRPr="00135C5B" w14:paraId="725DF8C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FEF2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675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48B4" w14:textId="3C4E2D2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30D23" w14:textId="5732DEB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D959" w14:textId="2BE517F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135C5B" w:rsidRPr="00135C5B" w14:paraId="2D52476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EEFF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9D88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4E3E0" w14:textId="5A8D1FA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D5A0" w14:textId="28B993B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3F61" w14:textId="1728247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135C5B" w:rsidRPr="00135C5B" w14:paraId="0AC639EA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AFC9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9C89D" w14:textId="7CB204D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1DDA3" w14:textId="3A0C692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0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0B5AB" w14:textId="39788AF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0 </w:t>
            </w:r>
          </w:p>
        </w:tc>
      </w:tr>
      <w:tr w:rsidR="00135C5B" w:rsidRPr="00135C5B" w14:paraId="3B0E784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882D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AB8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2FA4" w14:textId="0FCAA76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A843D" w14:textId="70B1C8B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FF3F2" w14:textId="35E7BA9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135C5B" w:rsidRPr="00135C5B" w14:paraId="4284977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A500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D1AE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C04B" w14:textId="749BEA2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CA92" w14:textId="79A62E9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D2E42" w14:textId="7C32B7D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135C5B" w:rsidRPr="00135C5B" w14:paraId="0C817ADB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42D0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0ACED" w14:textId="66B2156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6E747" w14:textId="3857AC7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39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346D8" w14:textId="581C2ED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6,654 </w:t>
            </w:r>
          </w:p>
        </w:tc>
      </w:tr>
      <w:tr w:rsidR="00135C5B" w:rsidRPr="00135C5B" w14:paraId="2FB30C2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CFC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168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1B51" w14:textId="44E0508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E510" w14:textId="169B528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D9391" w14:textId="1BF1666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135C5B" w:rsidRPr="00135C5B" w14:paraId="16AC76D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EBE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84F3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D231" w14:textId="6456B70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9C62" w14:textId="180D4D5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3BBC" w14:textId="38F57E2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135C5B" w:rsidRPr="00135C5B" w14:paraId="3E2C75FA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8AE6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DFD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311F2" w14:textId="30C6DC1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45ED6" w14:textId="02F35E3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FD34" w14:textId="37EE1DC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135C5B" w:rsidRPr="00135C5B" w14:paraId="21AC24D4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D99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DB5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A4045" w14:textId="6DD3581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08DD3" w14:textId="460A4C5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D409" w14:textId="3DBAC28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135C5B" w:rsidRPr="00135C5B" w14:paraId="0430044C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9E6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908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BDAD" w14:textId="573547C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4A86" w14:textId="58F4728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C4C2" w14:textId="1EBB98A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135C5B" w:rsidRPr="00135C5B" w14:paraId="348C4664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1857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A065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F95A" w14:textId="6469CBF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4A3D4" w14:textId="20CBA27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9CFC" w14:textId="717BB27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135C5B" w:rsidRPr="00135C5B" w14:paraId="12579CBD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531D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4B6F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7A6D" w14:textId="0DAA422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66C4" w14:textId="3678E05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2566" w14:textId="223FBCE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135C5B" w:rsidRPr="00135C5B" w14:paraId="2C141BD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4BA9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8BC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FF00" w14:textId="7E1B92C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7532" w14:textId="4CE2B12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4E2F8" w14:textId="15BD63F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135C5B" w:rsidRPr="00135C5B" w14:paraId="5D05002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CAF1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EB9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C397" w14:textId="31BDF6A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597D" w14:textId="0F6A026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DDF7" w14:textId="3FC3248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135C5B" w:rsidRPr="00135C5B" w14:paraId="2DEF5D45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2E30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6D9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546F" w14:textId="063657A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DF59A" w14:textId="628B8F3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0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CF29" w14:textId="58CE2D5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,135 </w:t>
            </w:r>
          </w:p>
        </w:tc>
      </w:tr>
      <w:tr w:rsidR="00135C5B" w:rsidRPr="00135C5B" w14:paraId="7D5BBD5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9DFD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B7F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1A14" w14:textId="5627392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75692" w14:textId="2CD0A67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E8B1" w14:textId="1EA4053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135C5B" w:rsidRPr="00135C5B" w14:paraId="03A8F6D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BBA2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344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F2D8E" w14:textId="494C159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38F68" w14:textId="3D60878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9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550F" w14:textId="3DB503D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711 </w:t>
            </w:r>
          </w:p>
        </w:tc>
      </w:tr>
      <w:tr w:rsidR="00135C5B" w:rsidRPr="00135C5B" w14:paraId="3567125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2808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8AC0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B85B9" w14:textId="007166E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5B823" w14:textId="4754D7A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FDD1" w14:textId="007C745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135C5B" w:rsidRPr="00135C5B" w14:paraId="3AFF4A72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8790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524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BCF0" w14:textId="1FA8674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C32E8" w14:textId="790104E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C173" w14:textId="3C681A1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83 </w:t>
            </w:r>
          </w:p>
        </w:tc>
      </w:tr>
      <w:tr w:rsidR="00135C5B" w:rsidRPr="00135C5B" w14:paraId="63085AF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7BFF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B7A2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493E" w14:textId="7B7DCC8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9AE7" w14:textId="3817561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5F6B" w14:textId="55A39B1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135C5B" w:rsidRPr="00135C5B" w14:paraId="493F80E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7BB4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A06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E9B28" w14:textId="2BA9EE8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4484" w14:textId="5C8C9CE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866E1" w14:textId="2B49625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135C5B" w:rsidRPr="00135C5B" w14:paraId="386EDE8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2175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EEC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D690" w14:textId="5FA7A73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0C9C" w14:textId="3AEE448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A7C49" w14:textId="675FBF4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135C5B" w:rsidRPr="00135C5B" w14:paraId="5272881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BAB0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BDD3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717F" w14:textId="3D27251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0707" w14:textId="2DAB392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674FA" w14:textId="1B16FD7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135C5B" w:rsidRPr="00135C5B" w14:paraId="73DB8EC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AC79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70C3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AF6B" w14:textId="5BAB045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F7050" w14:textId="27E353C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A21A" w14:textId="6D1EBE0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135C5B" w:rsidRPr="00135C5B" w14:paraId="0B848318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1E94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5FE3A5" w14:textId="3F790EE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D2562" w14:textId="16DC772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86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FDE6A" w14:textId="0291548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725 </w:t>
            </w:r>
          </w:p>
        </w:tc>
      </w:tr>
      <w:tr w:rsidR="00135C5B" w:rsidRPr="00135C5B" w14:paraId="6F3100E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5E97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3BF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9819" w14:textId="60A3930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CC6C" w14:textId="4878BC9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2472B" w14:textId="0DBC27F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</w:tr>
      <w:tr w:rsidR="00135C5B" w:rsidRPr="00135C5B" w14:paraId="33159C0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BA3C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2D2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6140" w14:textId="59A4099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A88C" w14:textId="1A1CE83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DC399" w14:textId="7103489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135C5B" w:rsidRPr="00135C5B" w14:paraId="352E1BB9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6B0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A6F2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7AD38" w14:textId="0B6489E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2D10" w14:textId="6C71BFC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69210" w14:textId="359712D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135C5B" w:rsidRPr="00135C5B" w14:paraId="068934EB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A4C9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1D0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81791" w14:textId="6335B7F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CEBEA" w14:textId="0F2C5B8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372D5" w14:textId="08A21E8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135C5B" w:rsidRPr="00135C5B" w14:paraId="77D7307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FBF3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678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B71B" w14:textId="3BE4945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5375" w14:textId="73B0EFF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5A8BC" w14:textId="4D0D047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135C5B" w:rsidRPr="00135C5B" w14:paraId="59A5BAA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AAB3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CF3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A0E9" w14:textId="0BC6F8B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AF75D" w14:textId="3242484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09A21" w14:textId="68BD6FD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135C5B" w:rsidRPr="00135C5B" w14:paraId="74FE2B67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7851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ABCE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to Nin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6839" w14:textId="730BF9F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3F47" w14:textId="658E1EA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6847" w14:textId="518983F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</w:tr>
      <w:tr w:rsidR="00135C5B" w:rsidRPr="00135C5B" w14:paraId="3006BF02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416C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0D5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80CC" w14:textId="0EE2CDD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E2CF" w14:textId="06A659B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EABA" w14:textId="13029EA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135C5B" w:rsidRPr="00135C5B" w14:paraId="7231ACE9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A769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121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2F663" w14:textId="0668798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F022" w14:textId="53C209D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1CB8" w14:textId="71CD6AF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5 </w:t>
            </w:r>
          </w:p>
        </w:tc>
      </w:tr>
      <w:tr w:rsidR="00135C5B" w:rsidRPr="00135C5B" w14:paraId="38D31B3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605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34FC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785D7" w14:textId="38939A8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6412" w14:textId="79C154A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CDA6" w14:textId="33F6920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135C5B" w:rsidRPr="00135C5B" w14:paraId="777F5D0A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8ED5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1E4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FEDB" w14:textId="53A951E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DD78" w14:textId="3A8260A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0A20" w14:textId="30C8880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842 </w:t>
            </w:r>
          </w:p>
        </w:tc>
      </w:tr>
      <w:tr w:rsidR="00135C5B" w:rsidRPr="00135C5B" w14:paraId="7FD049D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14CB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984C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1D28" w14:textId="53E8653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6C16" w14:textId="5B0AFEB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58B1" w14:textId="3393F52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135C5B" w:rsidRPr="00135C5B" w14:paraId="1EF46D93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D277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541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A1D84" w14:textId="38499BC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B5A5F" w14:textId="367D7D5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CD73" w14:textId="24A8F4E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135C5B" w:rsidRPr="00135C5B" w14:paraId="5EEC518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C6E1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8C32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4B44" w14:textId="1A877AC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4DF6" w14:textId="413C464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C389" w14:textId="588A6A4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135C5B" w:rsidRPr="00135C5B" w14:paraId="20368CAE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1BF4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E8F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8A2A" w14:textId="262CBC3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D7002" w14:textId="5FE9F0D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D537" w14:textId="07E7484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135C5B" w:rsidRPr="00135C5B" w14:paraId="18E45DB0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F9FB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10C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AD6F" w14:textId="1C291FA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60ED" w14:textId="3A4ED74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B49A1" w14:textId="006B8B0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135C5B" w:rsidRPr="00135C5B" w14:paraId="78DC71D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AE54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D0E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0AD32" w14:textId="187963C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5199" w14:textId="70A0245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2CEE" w14:textId="1F77977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135C5B" w:rsidRPr="00135C5B" w14:paraId="61971952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8149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4D8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4DD7" w14:textId="745335C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C143C" w14:textId="2350518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278C" w14:textId="07784A9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86 </w:t>
            </w:r>
          </w:p>
        </w:tc>
      </w:tr>
      <w:tr w:rsidR="00135C5B" w:rsidRPr="00135C5B" w14:paraId="505775C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35B7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EE0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3784" w14:textId="0319B71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ACE8" w14:textId="467EFCD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BED9C" w14:textId="39DD92A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135C5B" w:rsidRPr="00135C5B" w14:paraId="4400D4AA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4D8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C4E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CCD5" w14:textId="7BF0580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D036" w14:textId="3C2D4C3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7060" w14:textId="69103BB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135C5B" w:rsidRPr="00135C5B" w14:paraId="0A52A44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B43A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FBCA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4215" w14:textId="1BF8530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523A7" w14:textId="2E88EB0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999C" w14:textId="64E36E9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135C5B" w:rsidRPr="00135C5B" w14:paraId="3FD362A9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510E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586D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1DC29" w14:textId="7DABD0F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01BC" w14:textId="6DAA00D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7786A" w14:textId="6044086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26 </w:t>
            </w:r>
          </w:p>
        </w:tc>
      </w:tr>
      <w:tr w:rsidR="00135C5B" w:rsidRPr="00135C5B" w14:paraId="17BC5288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CB34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77CDE" w14:textId="428E257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E4011" w14:textId="2A12E22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CA9D6" w14:textId="57CAF5A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135C5B" w:rsidRPr="00135C5B" w14:paraId="18347AD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6F27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F940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5BC9" w14:textId="3F4640F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3EAF0" w14:textId="05E3743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C684" w14:textId="4215433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135C5B" w:rsidRPr="00135C5B" w14:paraId="76BEFA22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05854A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380E0" w14:textId="7CF12A7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3E9CA" w14:textId="0F9B4BD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0CD11C" w14:textId="061576E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135C5B" w:rsidRPr="00135C5B" w14:paraId="4F5AECA8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ED7D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A7BAA" w14:textId="54837B6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70392" w14:textId="2C84E64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0D793" w14:textId="2FCF659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135C5B" w:rsidRPr="00135C5B" w14:paraId="4F4E3A60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5C31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564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D6EB7" w14:textId="41FA771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D1270" w14:textId="7E51B26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0FC0" w14:textId="41946F6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135C5B" w:rsidRPr="00135C5B" w14:paraId="514A84DB" w14:textId="77777777" w:rsidTr="00135C5B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2580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7041E" w14:textId="4AB3E9B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5BFFF" w14:textId="2B77CBD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39651" w14:textId="4FEEB7E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135C5B" w:rsidRPr="00135C5B" w14:paraId="64F465A8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7A0D3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7B4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DDE3" w14:textId="6A0FB2E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FC72" w14:textId="2ABE2A1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76FC" w14:textId="057A730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135C5B" w:rsidRPr="00135C5B" w14:paraId="3CE0D81F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CBC2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905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21BB" w14:textId="69871D4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E683" w14:textId="2F2A610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18CA" w14:textId="115B402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135C5B" w:rsidRPr="00135C5B" w14:paraId="4E3C5ED1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F5D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945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4BA25" w14:textId="4D9C947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60BA8" w14:textId="7452F0A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33A6" w14:textId="2DDD14E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135C5B" w:rsidRPr="00135C5B" w14:paraId="4BF49556" w14:textId="77777777" w:rsidTr="00135C5B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E46F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B08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0E3A8" w14:textId="2F0E0B2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A96F9" w14:textId="7D6523B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9A5D" w14:textId="6A8DFCC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74C8BC17" w:rsidR="00C27375" w:rsidRPr="00952B9D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4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0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,3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8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color w:val="auto"/>
          <w:sz w:val="24"/>
          <w:szCs w:val="24"/>
        </w:rPr>
        <w:t>73</w:t>
      </w:r>
      <w:r w:rsidR="0040614A">
        <w:rPr>
          <w:rFonts w:ascii="Arial" w:eastAsia="Times New Roman" w:hAnsi="Arial" w:cs="Arial"/>
          <w:b/>
          <w:color w:val="auto"/>
          <w:sz w:val="24"/>
          <w:szCs w:val="24"/>
        </w:rPr>
        <w:t>5</w:t>
      </w:r>
      <w:r w:rsidR="00DE6A4A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 w:rsidRPr="00952B9D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84"/>
        <w:gridCol w:w="1012"/>
        <w:gridCol w:w="969"/>
        <w:gridCol w:w="1014"/>
        <w:gridCol w:w="969"/>
        <w:gridCol w:w="1014"/>
        <w:gridCol w:w="967"/>
      </w:tblGrid>
      <w:tr w:rsidR="0040614A" w:rsidRPr="0040614A" w14:paraId="61218081" w14:textId="77777777" w:rsidTr="0040614A">
        <w:trPr>
          <w:trHeight w:val="20"/>
          <w:tblHeader/>
        </w:trPr>
        <w:tc>
          <w:tcPr>
            <w:tcW w:w="1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919CA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338C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0ADA86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0614A" w:rsidRPr="0040614A" w14:paraId="12E26190" w14:textId="77777777" w:rsidTr="0040614A">
        <w:trPr>
          <w:trHeight w:val="20"/>
          <w:tblHeader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BCAF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B04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8398CF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614A" w:rsidRPr="0040614A" w14:paraId="5F6DED68" w14:textId="77777777" w:rsidTr="0040614A">
        <w:trPr>
          <w:trHeight w:val="20"/>
          <w:tblHeader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585C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695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3C520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9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24B62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14A" w:rsidRPr="0040614A" w14:paraId="4DE4699C" w14:textId="77777777" w:rsidTr="0040614A">
        <w:trPr>
          <w:trHeight w:val="20"/>
          <w:tblHeader/>
        </w:trPr>
        <w:tc>
          <w:tcPr>
            <w:tcW w:w="1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9A1C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900E1F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EA2FF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3F62D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BF7D7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3E04C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49C3A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14A" w:rsidRPr="0040614A" w14:paraId="3F97C2C1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D0F8B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E1779D" w14:textId="6B42C7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B6AFA8" w14:textId="4E1FB5E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7D8FE8" w14:textId="365575E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0682E3" w14:textId="78CE1F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D7FC81" w14:textId="757D91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7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FEC9FC" w14:textId="7D9F1F4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6A9E246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1749D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8B43D" w14:textId="198B5C6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A78106" w14:textId="587DC8F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D7623" w14:textId="20BCDA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9BD9C" w14:textId="7E0B48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BD98B" w14:textId="5CE942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59B77" w14:textId="7B1A880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70F3B6BF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A5A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2DD92" w14:textId="414880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B06BA" w14:textId="055125E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7DDB80" w14:textId="2EF308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A6D62" w14:textId="4CF6EF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2FEB4" w14:textId="688F188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1F869" w14:textId="559EC5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5C0094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BF1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990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091E" w14:textId="6ED6C9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957F" w14:textId="24B1B0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9FB8F" w14:textId="6BD98CF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6F4C" w14:textId="672DF46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E81FD" w14:textId="1F9936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9669" w14:textId="18A73A5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BFBFF0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6EB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4235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DB2AD" w14:textId="46DC69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7568" w14:textId="2AEE0C3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0F975" w14:textId="633D602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062D" w14:textId="15C8EC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CABD0" w14:textId="34FA33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1EA2" w14:textId="137C5A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9BCDCA4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74532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A749FF" w14:textId="08492A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EB074" w14:textId="2E0C90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540C83" w14:textId="1B827B2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0C42C" w14:textId="3C810A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22A9DF" w14:textId="5E471F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B9A58" w14:textId="086641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5FC9605B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93BA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302E3" w14:textId="49D8AC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28A5E" w14:textId="530157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31210" w14:textId="24DBC8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8C873" w14:textId="253AB54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EDF6A" w14:textId="03CE04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D8DE4" w14:textId="3FEC26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421A92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27EE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BBA8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15D2" w14:textId="15AEF2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4F826" w14:textId="142D883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0A1FF" w14:textId="4FE16CC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38575" w14:textId="6A83D58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C0D4" w14:textId="2DE343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7170" w14:textId="3C80EB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D279D6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34AB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E02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58000" w14:textId="0B49252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6A8C" w14:textId="27CFC0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61F0" w14:textId="600BB0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A0F61" w14:textId="1745E1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CB1E3" w14:textId="25FDE6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2D66" w14:textId="6A884D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7A3243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DB8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AC9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99B5" w14:textId="6E14293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1A598" w14:textId="1ACCEDE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A731" w14:textId="40ED6EC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CB6BB" w14:textId="7326EB7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AD2B1" w14:textId="35598A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90F8" w14:textId="414D10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6B3B08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0BBE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46A2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061B" w14:textId="7B3D10B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917D9" w14:textId="3988B1A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491BD" w14:textId="5684E4B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B215" w14:textId="47C90B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D932" w14:textId="1C55D8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43FE3" w14:textId="5BD711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377872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7BBF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419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C4B5" w14:textId="33ACC1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0EBA" w14:textId="5BAF6C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4A72B" w14:textId="793853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2644" w14:textId="652A2D0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CC1A" w14:textId="314563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8F3A2" w14:textId="54BE46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600EFD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90CB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3DD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68FA" w14:textId="46B7F60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3E46" w14:textId="14BC5F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DC39" w14:textId="59110A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338D" w14:textId="130BDC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6E95" w14:textId="623A05C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131D" w14:textId="7BA4546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444F95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ED1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31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2A38" w14:textId="354009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7385" w14:textId="102BDAE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C929B" w14:textId="1821E4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FD41" w14:textId="348AF25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08240" w14:textId="59BC98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1B0B5" w14:textId="42E1500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3B33FA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DE2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EA2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C009" w14:textId="474F98A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0278F" w14:textId="611867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A7064" w14:textId="3E6DC6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8531" w14:textId="1202173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092FA" w14:textId="4BE6EC4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4321" w14:textId="0DDF0C6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7F5D37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E9EE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2A93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327CE" w14:textId="120FA3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EEEA" w14:textId="6B69740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C6232" w14:textId="5771B7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F42E" w14:textId="756FE0D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3E49" w14:textId="48BF67C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D4B7D" w14:textId="185432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F56FB2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FAE3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503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13ED3" w14:textId="324251B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3ED42" w14:textId="586946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D730" w14:textId="2450F6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40F4" w14:textId="71F7ED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956D" w14:textId="288280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A46B2" w14:textId="268D70C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F7845E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E9F0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793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FAC2A" w14:textId="7FF95F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B2DB" w14:textId="5B7659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4F1B" w14:textId="6B9BDA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58696" w14:textId="53FB4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92924" w14:textId="7D7638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45A3" w14:textId="668D54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B7C587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F42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EC5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12CE" w14:textId="2AC286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63CD5" w14:textId="412766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829C" w14:textId="2E7765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5C3C" w14:textId="1B7B051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412A" w14:textId="52760D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2BA27" w14:textId="6E5DBCA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3C2442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A8F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058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A726" w14:textId="30F05E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0DD0" w14:textId="3095F08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E9018" w14:textId="0FD1F3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D704" w14:textId="47D2D02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78D51" w14:textId="676F5E3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469A" w14:textId="4F22B51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A9C645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E88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B72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25ECD" w14:textId="3781705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BDB4E" w14:textId="53BAAE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0A56" w14:textId="363866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E7EA1" w14:textId="65581C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A3DC" w14:textId="2C05CE7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6D955" w14:textId="71EA19C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537E70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90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F6F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46253" w14:textId="7750F5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CD5C2" w14:textId="04D253D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13185" w14:textId="5787C6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7E14" w14:textId="5634755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9908" w14:textId="19492FA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CAF4" w14:textId="3D5BBE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A3FF51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5EE9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E55B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C39C9" w14:textId="781015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8CBE" w14:textId="407336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1BC2" w14:textId="4093E54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A6F0" w14:textId="302D01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0745" w14:textId="121404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EA36" w14:textId="2AB0B7E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7903F4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ADE5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2E5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4958" w14:textId="01DB15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0A656" w14:textId="04E890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0444" w14:textId="78E8A3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26212" w14:textId="3D52B5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1D50" w14:textId="0ECE9D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6588E" w14:textId="78FAE0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E4509E2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7DAF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7DF3F" w14:textId="467B0B5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C1920" w14:textId="01552D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CC508" w14:textId="3D6667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F86AB" w14:textId="0546CA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E21E5" w14:textId="68DA9E5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070483" w14:textId="5773691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3B1F99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D2F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2C3A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7053" w14:textId="2D6FE4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02C2" w14:textId="4C8C56D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8A7D1" w14:textId="0AC54E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AC082" w14:textId="3F1698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83549" w14:textId="1B3CC6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1E3E" w14:textId="1DC0D0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54188F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080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BB16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E9FE" w14:textId="201B5A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BCF8" w14:textId="27021BD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4E22" w14:textId="5C8A56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589A" w14:textId="4C51719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D526" w14:textId="3E6492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FE67" w14:textId="365EE5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3675FF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0338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502E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C46DC" w14:textId="32B67E9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2697" w14:textId="01C8C5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18F7" w14:textId="38CE4E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98B7" w14:textId="0C468B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18E48" w14:textId="5062D7F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25EB" w14:textId="5C15CFB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06AF3E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97E6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29F3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3C9FD" w14:textId="3ECF71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DF27" w14:textId="1CF55B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B8C1" w14:textId="77262F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98EF" w14:textId="097C7B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0D3F9" w14:textId="457A585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0FEC7" w14:textId="367F230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2146F5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CD0E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7B0F1" w14:textId="2D5ACA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C0B21" w14:textId="3843AB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3DB50" w14:textId="09BBB6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E15C3D" w14:textId="3B74F1E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C5146" w14:textId="5DB96EE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6BE59" w14:textId="03D099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3717EB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BEA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738E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FD7E1" w14:textId="6A77C2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9AF47" w14:textId="7B7617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F6C9" w14:textId="5F3117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93523" w14:textId="3776DF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81CC" w14:textId="125421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81459" w14:textId="51E8DF6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7BE1D6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7DB6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9920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0D0D" w14:textId="140111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879A5" w14:textId="08E650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AB8C" w14:textId="36EFBB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4F665" w14:textId="5D9283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670C" w14:textId="5693FF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6EF7B" w14:textId="40C537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0024CF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A921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6E5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4A4A" w14:textId="10633E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0B952" w14:textId="7865C0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60B8" w14:textId="0A79C0A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55C31" w14:textId="6CB4E31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AC7B" w14:textId="1232922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94A5" w14:textId="006B1E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B56ECD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077F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690A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8154E" w14:textId="516CFC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64BD8" w14:textId="01A59E9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76A2" w14:textId="7F188A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0489" w14:textId="69A2DF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D3E3" w14:textId="6C1523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B7651" w14:textId="2BB3E55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796223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12F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71DA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2373" w14:textId="532167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D649" w14:textId="34A49B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66A63" w14:textId="70AED33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C36D3" w14:textId="6F12D6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14D8" w14:textId="238E7DC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C7449" w14:textId="642DC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D52D64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37A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3BB5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5F99A" w14:textId="0DEADEE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675B" w14:textId="232D8D9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2CE" w14:textId="763F0A2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BD04" w14:textId="356822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4DE5" w14:textId="2E270A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2560" w14:textId="3C8231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3999F6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313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5D36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15DE" w14:textId="1C1272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E4BB" w14:textId="264226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68FCE" w14:textId="2F9363B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7C2AE" w14:textId="2990B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615B" w14:textId="1AE706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7B93A" w14:textId="15D2DE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45BB3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497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2BB4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70B26" w14:textId="452513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9CC6" w14:textId="4C1BB45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4E51" w14:textId="36D15F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52F8" w14:textId="255E0E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A9E4" w14:textId="538E2D3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79B3" w14:textId="03EAF23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03B4F7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B27A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E39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235D" w14:textId="3F2720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671F0" w14:textId="5CD9DCC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DE525" w14:textId="7C875D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97EE" w14:textId="3E88D72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D56FC" w14:textId="2E9ABE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CD01" w14:textId="06BEFD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CF6BD9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479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9B5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8B8AD" w14:textId="473BEC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95B3" w14:textId="666F29B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A721" w14:textId="2C14886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07230" w14:textId="40FF0C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53B6" w14:textId="33B3AF3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D3067" w14:textId="1FE808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7FEB75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4A32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B95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A95A7" w14:textId="396B445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BE6FD" w14:textId="66475E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17AD" w14:textId="3E9044B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48A7" w14:textId="302808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5EB70" w14:textId="6AA3892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5E714" w14:textId="1C5F10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1099152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D677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723A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FE5A8" w14:textId="5153CBA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804" w14:textId="07F7676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F6034" w14:textId="7B9A65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A810F" w14:textId="40E623E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F1F1" w14:textId="7C6C54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F8E0F" w14:textId="5101567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2B5DB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8AF4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5BB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026F1" w14:textId="04FE74E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AC84" w14:textId="2B592FB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09F1" w14:textId="53E49B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708B0" w14:textId="188BDB8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5333B" w14:textId="1074F8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B62D5" w14:textId="7973975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857836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73B9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620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3A4" w14:textId="31AD4C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BC009" w14:textId="0ED006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01B8" w14:textId="42AFE53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D1A0" w14:textId="6933A3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C29E" w14:textId="213DAFE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D28F" w14:textId="3E2B59E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0B82E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8DCE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BB7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ABD9E" w14:textId="4CFF382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913C4" w14:textId="317D42E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16F9" w14:textId="414AED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4752" w14:textId="534CFE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C7D2" w14:textId="4825A13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6B26" w14:textId="19641A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76FA09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A7AB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964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CB6F4" w14:textId="449B15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38448" w14:textId="314C6BF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6AF99" w14:textId="54687E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5AB9" w14:textId="7E5AD68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3263" w14:textId="2AE4F1C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DEF3D" w14:textId="3FDC6E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099096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0D23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7ED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1CD6" w14:textId="23A5E0B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FFE7" w14:textId="40E3CE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29AA" w14:textId="51C0D4E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5C6A" w14:textId="6420C17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A1983" w14:textId="25751A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1899C" w14:textId="6E1A34C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47A974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A853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7B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ABAB" w14:textId="155ED1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7E22" w14:textId="57E94E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1D557" w14:textId="3AF7A9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3AA2" w14:textId="62CCA7A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0C07" w14:textId="5E0292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44B4" w14:textId="2A3907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0B5D1F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9D88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ADA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6D0A" w14:textId="11A21ED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CC08" w14:textId="1687CED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13FF8" w14:textId="10B8548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110A" w14:textId="2EF8E1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AA7E3" w14:textId="182C1F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7A807" w14:textId="7E6A637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FCC325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884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A4D4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B6AA" w14:textId="7C6F77E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81DB" w14:textId="72D8DAA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9031" w14:textId="7778E3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87547" w14:textId="1FD748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F797" w14:textId="71856F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2AAF" w14:textId="2F78A65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01345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451B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4A4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17D9" w14:textId="27B05F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D76C" w14:textId="56C9636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F9D0" w14:textId="1D5840D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C8784" w14:textId="1FD5A31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A7ED" w14:textId="54DAEE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1E1D4" w14:textId="4593E4E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8BF721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2E1E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9A9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78246" w14:textId="2A70B15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D9518" w14:textId="07E391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D6F24" w14:textId="3778720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DA57A" w14:textId="6EF701A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1F44A" w14:textId="597E65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92D9" w14:textId="07EAC5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BF8EAA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98FD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0D62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2083" w14:textId="4B22400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F79E" w14:textId="17F0306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1A73" w14:textId="331000F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A002" w14:textId="03C8C35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3015" w14:textId="20819B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A125" w14:textId="733025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A6060E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FA75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3B34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BD75" w14:textId="3EFF91D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B1096" w14:textId="1F355A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3796" w14:textId="3BF23A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96150" w14:textId="7016C4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72284" w14:textId="4D1A24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DD5F" w14:textId="7785161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7965C8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32EA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8C3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FC9E" w14:textId="15526BB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107FF" w14:textId="65813B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B03B" w14:textId="18CE72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1A52C" w14:textId="4B42353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4561" w14:textId="555B8D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45D26" w14:textId="7F4F40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17878F8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7E20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741F3" w14:textId="78EF614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9B01D" w14:textId="584698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62227" w14:textId="3CFAC2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8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8EEEF" w14:textId="621DEC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32C94" w14:textId="61FA99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1F6DE" w14:textId="305B3AA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6A1CB5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57F2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232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9882" w14:textId="62BA9F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0B168" w14:textId="508197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2B81F" w14:textId="5DF77F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E7932" w14:textId="0E391A8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C3746" w14:textId="45D1A3E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568B" w14:textId="7F93BB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A32C36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3A9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9A8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3011" w14:textId="0CAC71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B08E" w14:textId="22DA09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3E9C9" w14:textId="52632B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CB8AF" w14:textId="0CCBEF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5E45F" w14:textId="08022C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DF55" w14:textId="37B8B42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E09F1D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E31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F16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E96D2" w14:textId="03F4868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E747" w14:textId="4D26C79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8BB3" w14:textId="6C03870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2413" w14:textId="7251FAB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C2C6" w14:textId="686D46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1DF8D" w14:textId="60DEAD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71C9ED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0099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E3B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5D0A" w14:textId="436C097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D0AA5" w14:textId="25856F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E36C1" w14:textId="13FD566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769A6" w14:textId="490D11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CCF7B" w14:textId="7FE9A5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9B24" w14:textId="5B5BE3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86A3CD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E4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F4A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6704" w14:textId="693CED1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E795" w14:textId="5E04EC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24E3" w14:textId="4C9EE8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BF33" w14:textId="129A872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0436" w14:textId="0980A9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48AF" w14:textId="0E4872D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F352E8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CC0B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A510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32886" w14:textId="7651180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6723F" w14:textId="5E4660E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9C55B" w14:textId="6E27D4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389B" w14:textId="38A744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97896" w14:textId="49D891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3EA02" w14:textId="179EE4D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3D4218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80A0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48AF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45EA8" w14:textId="37C9EB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01199" w14:textId="7A86265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FE7C2" w14:textId="3FEDF0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DAC3" w14:textId="03F1D1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4A26" w14:textId="5E1C94A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46F71" w14:textId="5DB02B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0703AA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661C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CCB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36644" w14:textId="4D4A5AB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E883" w14:textId="04BF173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D112" w14:textId="24947D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4D19" w14:textId="1D3C78B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97C57" w14:textId="063A741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401A7" w14:textId="48A7EC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E7331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73AD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1A1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176F" w14:textId="59BAF6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DBCE" w14:textId="2C34CC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6FEA" w14:textId="21F4DD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82412" w14:textId="7A195B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CABFD" w14:textId="158247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F06DE" w14:textId="623D251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714F45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FB4E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AB1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C2D4D" w14:textId="2D2BD26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D9A8" w14:textId="75D819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4F771" w14:textId="4065B84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9C18" w14:textId="6EDB47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09E0" w14:textId="5934C9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C951" w14:textId="21188C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2EF504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146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98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2136" w14:textId="5FE62B5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09BC" w14:textId="0707A1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A212C" w14:textId="40F2612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797CF" w14:textId="1C9E112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7BFBB" w14:textId="71ECAF5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3598D" w14:textId="42A2B0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F314C50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7E71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9771D" w14:textId="3046E1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B3C86" w14:textId="0A4625E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DA1DE" w14:textId="3DF5A63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79C8B" w14:textId="2E38AF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D3147" w14:textId="748008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82DC9" w14:textId="67DA78D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73D118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9802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A2B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C85E6" w14:textId="22340C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718B" w14:textId="5F3D72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5A2AF" w14:textId="0BA8FD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EE77" w14:textId="600A15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0B5E" w14:textId="2299F1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40191" w14:textId="4B376E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19C8CA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58F8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009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FAD8B" w14:textId="5FB172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1726D" w14:textId="5AF11D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FC3FF" w14:textId="56BCC3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E5FA" w14:textId="28E45EA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98794" w14:textId="4F5CAD5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1801" w14:textId="582AAC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192FB7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D5FB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4AB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3B19" w14:textId="7AA2C4D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FCE8" w14:textId="41115C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D2D6C" w14:textId="7E2571A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4333E" w14:textId="0F9D618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B567" w14:textId="2DB45A4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1A97" w14:textId="22083D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999963F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580D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D4B18" w14:textId="77F672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6A32D" w14:textId="0205B8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EA573" w14:textId="0A459C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E1E25" w14:textId="63CB27E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74489" w14:textId="58FABCA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D2677" w14:textId="7E2B27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78725BF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C1D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E52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6AF9" w14:textId="07E394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CA494" w14:textId="4BAA3F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9E9A" w14:textId="7AB5AC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55CF" w14:textId="1772176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7B434" w14:textId="3C19F5E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E5BE" w14:textId="00DEA2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3B9E25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4BC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30B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48AC9" w14:textId="206C023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D24C0" w14:textId="40CDC4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AA86" w14:textId="1743DEE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A92D" w14:textId="7C554CA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FCAB" w14:textId="0A665A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CD04" w14:textId="78AF94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B275B3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C8A8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A567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311B" w14:textId="3F6B6A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CA7C9" w14:textId="386C4C7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D8EBB" w14:textId="445851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96510" w14:textId="256E385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6FB71" w14:textId="6B998A5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F5B7" w14:textId="6A79BC1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C7AAB5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4841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1D2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0622" w14:textId="7E6C65C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4EF3" w14:textId="296609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78D9" w14:textId="1C967E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FBFE" w14:textId="441F50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40CF9" w14:textId="765608E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29429" w14:textId="5190BEA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CE1D62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A05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30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82A03" w14:textId="0636E2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0730E" w14:textId="24D774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AC23E" w14:textId="0EFC27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9C6A" w14:textId="1E0748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6AD3" w14:textId="4A9AE4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1CBBC" w14:textId="7647AA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FC91FC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2F7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DDE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89467" w14:textId="5091FE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F0B6" w14:textId="3493127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3FEC" w14:textId="7AA71AF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D175B" w14:textId="5F43287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5B0A3" w14:textId="11CDCE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627FE" w14:textId="14FE136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71E2D4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3F8E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25F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33DA" w14:textId="4A2B0A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FCFA" w14:textId="344C9C4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C0EF" w14:textId="068AC3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780EA" w14:textId="4673BB2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8704" w14:textId="2058CFC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DA7E0" w14:textId="256B29A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CA7785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65D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AFF6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2121" w14:textId="5AC077C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B040" w14:textId="49FAA45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691C" w14:textId="6C7C47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1357" w14:textId="481E0D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4C4F9" w14:textId="5DBDAE2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7287" w14:textId="7CE7F1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4E568B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1610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409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E451" w14:textId="64B5F52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EBDD" w14:textId="256F6F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86176" w14:textId="5EF823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E674" w14:textId="51EB999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A9E9" w14:textId="1F4AEE3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B2B36" w14:textId="55EFA31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AF2E55C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F02EB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D1FB0" w14:textId="5574C80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56A6B" w14:textId="51AED5B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06FA7" w14:textId="0D97435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818FB" w14:textId="529BF6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7341AE" w14:textId="52A596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B8AA7" w14:textId="61AF71C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9A6B032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5D93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A9779" w14:textId="27C25B3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11F944" w14:textId="3F954F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4665E" w14:textId="0446C5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7F49F" w14:textId="17B65AC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054BF" w14:textId="381AA2E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00D2F" w14:textId="720F30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124943F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24C2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38E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792A5" w14:textId="55AD797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A6C6" w14:textId="7F4FFD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7C3D0" w14:textId="5C1D1F8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FB9CA" w14:textId="7A02A23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28D7" w14:textId="268B235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68B42" w14:textId="3C70BC2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948FFE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0035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E59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76F3" w14:textId="2910919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F862" w14:textId="221061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3929B" w14:textId="173BFC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1754" w14:textId="1E49EC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D53F" w14:textId="70C4EA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CA2A9" w14:textId="7EAFA1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FC53BE1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DA72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1FDB4" w14:textId="4103A90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E8BFA" w14:textId="173290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CC864" w14:textId="4A4501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0849D" w14:textId="6E55731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C3E2D" w14:textId="7FFF115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9EE3B" w14:textId="04EFAA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2FD80FB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7020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9CF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2100" w14:textId="381DD14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9D258" w14:textId="702C03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74F89" w14:textId="140E09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3253E" w14:textId="17ECAD7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99A1" w14:textId="4A2B78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BB17" w14:textId="06BCBF4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283A85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089D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088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BDF9" w14:textId="7064A5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CE80" w14:textId="5841C9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E48F" w14:textId="4BB7B2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0168B" w14:textId="493960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DAF1C" w14:textId="7ED381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38C20" w14:textId="3DC5C18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9E4FAA2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60C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3BB9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5429" w14:textId="5CF18FE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C825C" w14:textId="41D45F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1D89F" w14:textId="29061C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ED08" w14:textId="1A5ED10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1842" w14:textId="0506752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84D8" w14:textId="150FFDD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5D84CBE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FDA1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6C6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E1AB7" w14:textId="752591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8A03" w14:textId="5C9D192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8362" w14:textId="17B901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72ED5" w14:textId="22AC52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C47E5" w14:textId="13C54D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DD9A" w14:textId="1E7BB4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62F53F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C8C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827A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20F0" w14:textId="4C072C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66EA" w14:textId="09FB44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DCAD" w14:textId="79B9E36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09F21" w14:textId="274882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9D5E" w14:textId="1475BD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2D3AC" w14:textId="17F5C9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096693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5D6F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BB9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C6A7D" w14:textId="7C5D6AE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E274A" w14:textId="0C4ED8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5E83F" w14:textId="4006114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92BA" w14:textId="043443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BB3F" w14:textId="19702B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12EA" w14:textId="5F4674D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578F60D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FEE8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6333" w14:textId="3D2590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D7C69" w14:textId="5B24584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A9CA9" w14:textId="5D4272E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8FB66" w14:textId="3339AC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1697E" w14:textId="73BAFC8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90746" w14:textId="0971B2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19CC3F6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420A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390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7AE5F" w14:textId="08B20CB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935A6" w14:textId="0BB2EF0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F18D" w14:textId="1C179B9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E9CAA" w14:textId="2D9FB57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D1C11" w14:textId="668EEA8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B130" w14:textId="18F2D33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3420C11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BA9186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9F3EC" w14:textId="3362DA0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F69AB" w14:textId="366456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5A328" w14:textId="3BD555A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010DCB" w14:textId="5763BE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7B23E7" w14:textId="0361C97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D11D6" w14:textId="4EFCAE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192C9A3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5D36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BC71F" w14:textId="5374CB5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2CCA6" w14:textId="1A3D24F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1D4B9" w14:textId="7D521C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A7D91" w14:textId="257734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02501" w14:textId="495443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85E9E" w14:textId="753D89D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26AC615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E3DF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C1F1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0D66C" w14:textId="49B1A18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EC1C0" w14:textId="53B465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BDEC1" w14:textId="76D65CC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D83A2" w14:textId="493CF0D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9886" w14:textId="44BC08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B08C7" w14:textId="5D19FC0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55CE2BF" w14:textId="77777777" w:rsidTr="0040614A">
        <w:trPr>
          <w:trHeight w:val="20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EC5B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383B3" w14:textId="03DF053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046C9" w14:textId="5864F4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88846" w14:textId="5C69ED9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0DDE9" w14:textId="6F52DCA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BE36D8" w14:textId="73511F7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AD867" w14:textId="2B995F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29DDE8B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3B8F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CA8A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E502E" w14:textId="6F1E0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BBF8" w14:textId="190050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E8F8" w14:textId="19BB4A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3DB2" w14:textId="5F14F5F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BA12" w14:textId="05391B1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D074D" w14:textId="724CAB8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3B516ABB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379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</w:t>
      </w:r>
      <w:r w:rsidR="0040614A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72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28"/>
        <w:gridCol w:w="1197"/>
        <w:gridCol w:w="1151"/>
        <w:gridCol w:w="1197"/>
        <w:gridCol w:w="1151"/>
      </w:tblGrid>
      <w:tr w:rsidR="0040614A" w:rsidRPr="0040614A" w14:paraId="54E920E7" w14:textId="77777777" w:rsidTr="0040614A">
        <w:trPr>
          <w:trHeight w:val="20"/>
          <w:tblHeader/>
        </w:trPr>
        <w:tc>
          <w:tcPr>
            <w:tcW w:w="24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9E60D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F71B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0614A" w:rsidRPr="0040614A" w14:paraId="1644C8EC" w14:textId="77777777" w:rsidTr="0040614A">
        <w:trPr>
          <w:trHeight w:val="20"/>
          <w:tblHeader/>
        </w:trPr>
        <w:tc>
          <w:tcPr>
            <w:tcW w:w="2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023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26AB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40614A" w:rsidRPr="0040614A" w14:paraId="135B9299" w14:textId="77777777" w:rsidTr="0040614A">
        <w:trPr>
          <w:trHeight w:val="20"/>
          <w:tblHeader/>
        </w:trPr>
        <w:tc>
          <w:tcPr>
            <w:tcW w:w="2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CC26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1BAE6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9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FDB6D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14A" w:rsidRPr="0040614A" w14:paraId="114A1286" w14:textId="77777777" w:rsidTr="0040614A">
        <w:trPr>
          <w:trHeight w:val="20"/>
          <w:tblHeader/>
        </w:trPr>
        <w:tc>
          <w:tcPr>
            <w:tcW w:w="24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3B82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8D397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E3518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BB1E6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89388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14A" w:rsidRPr="0040614A" w14:paraId="04BE2456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B8CA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BEAFF6" w14:textId="334B89B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37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717F66" w14:textId="79CD18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314FA2" w14:textId="3BC9AFF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3,37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8E321" w14:textId="532F7C5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2DA5016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84A55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C72FD4" w14:textId="49F5C4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4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2A737" w14:textId="546B43B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55C299" w14:textId="5665ECF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,17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7245A" w14:textId="1EA120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6746C919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F29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8540A" w14:textId="0F13F9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CC0B4" w14:textId="4FC4DB0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96E4A" w14:textId="020C05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E8EFDD" w14:textId="2B83F54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70C67A1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DBFC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37DF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3BDC0" w14:textId="3A459CA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34CDD" w14:textId="602AF35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87329" w14:textId="0D83CBE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69A33" w14:textId="16EEC64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1DA371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7470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F27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97CC" w14:textId="057C7DA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93B68" w14:textId="0051BB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FDDF" w14:textId="0494F14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F581" w14:textId="51FF9BA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5C2B62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7CC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C148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4C67" w14:textId="12DF371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0D59" w14:textId="37DBCC1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8C19C" w14:textId="29E74A1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52F1" w14:textId="3C99CF7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E0C4B7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2BE6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2CC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62437" w14:textId="70BA79E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1BDB" w14:textId="4376C51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A481" w14:textId="48B3909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E41E" w14:textId="5F1106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D591E62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7AB5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3CD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366E" w14:textId="5883C0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DCD49" w14:textId="2D861A2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539F" w14:textId="287B61C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9B607" w14:textId="04D3177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BD72BC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F6865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DFE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97E0" w14:textId="55D1F1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3DBF" w14:textId="1A15B92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AC44" w14:textId="78737BF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E8B6A" w14:textId="59A95F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EAC02B4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B1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D17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C22A" w14:textId="5E57B7D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949B" w14:textId="526424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AE5DD" w14:textId="253D78C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03CF" w14:textId="2DA20D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B519A3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79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0044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FCC10" w14:textId="34D64EA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4603A" w14:textId="3F7BB93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C3F74" w14:textId="5205B6B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0954" w14:textId="07669B0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AF09CB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6A48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363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C74F9" w14:textId="103A0A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06F69" w14:textId="4EE4602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F121E" w14:textId="0A30F8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F639" w14:textId="09506DD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BCD38B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8A7D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C60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31F1" w14:textId="34D90C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9DA8" w14:textId="134D061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CE4DD" w14:textId="730B77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B9EB" w14:textId="13872A6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B0CDB0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5EE9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16F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3663C" w14:textId="25F88A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5CC3C" w14:textId="75C1ABB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8FBBB" w14:textId="7BAE44C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F7EC" w14:textId="5E47390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421569C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2BA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4A79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F70CE" w14:textId="57B57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53D8" w14:textId="0D6C1D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86A79" w14:textId="1B0A518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781A" w14:textId="7F394C5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B37DCBA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47E5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0412D" w14:textId="45076F9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12633" w14:textId="7B562E3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35DF9" w14:textId="7820D3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90594" w14:textId="27E13EF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13F42A0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B9CD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CD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3C9C9" w14:textId="301B9D3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C78A" w14:textId="536EDC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B05B" w14:textId="1A2B982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17361" w14:textId="623DAC6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8E4202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331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F0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15DCA" w14:textId="1DB312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DDA8" w14:textId="28D1F8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F569E" w14:textId="6A19F3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A40B" w14:textId="72091BD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47076D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1353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F3F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301B" w14:textId="5F90D7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72CC" w14:textId="07BAEC3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C0AA" w14:textId="461B9FA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41AD" w14:textId="77EC9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AFECBD9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8D078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arines</w:t>
            </w:r>
            <w:proofErr w:type="spellEnd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5A612" w14:textId="73992F4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0E1F1" w14:textId="013C573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8DFD9" w14:textId="7CE2D2C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06711" w14:textId="617958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4E1DF30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F010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12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CD2B0" w14:textId="1FC80D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B8280" w14:textId="707A519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A5D2A" w14:textId="162BD7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4E6FA" w14:textId="13F3B2B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6E50A9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A7E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2A6D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6D421" w14:textId="2DD6A8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C9E8" w14:textId="4D85CB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2B3E8" w14:textId="5C42BE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C910A" w14:textId="57AA25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597331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43A8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5B6D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1F1E" w14:textId="2014A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8BC7" w14:textId="38FF92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2EE1" w14:textId="14CEB4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428F" w14:textId="13E76A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951142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04D6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6440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AC8B" w14:textId="3C7484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3A38" w14:textId="49C19F8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35B92" w14:textId="3528ED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D916" w14:textId="6138114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D2ECBE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F235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B8E2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6E4C" w14:textId="4D68720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2450" w14:textId="65B387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EE93" w14:textId="7B95967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4B40" w14:textId="52D66AA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FFFFF8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0A40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3F7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BF25" w14:textId="317E6DD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9DA43" w14:textId="1F3F48C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24DE" w14:textId="7B0B15C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1B08" w14:textId="7324604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FFD096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025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B08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C904" w14:textId="7A4B0D9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6B1C" w14:textId="002C4C8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BDAF" w14:textId="0B11C8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9200" w14:textId="71D0BF7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42BA185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D9FF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66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9C63" w14:textId="36EC56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4E18" w14:textId="38C7F3F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B72D" w14:textId="33A811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305A1" w14:textId="7E7DADE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BFAE68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02F5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66D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70318" w14:textId="3662007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EAA87" w14:textId="11C58F9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0CBCC" w14:textId="42C1181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00EA" w14:textId="3E5795C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FF13AA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9A00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C289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2E14" w14:textId="33B2DC6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A8D75" w14:textId="7DB4AD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9354" w14:textId="5ACE62F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DBE7A" w14:textId="62FA707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5BD0EC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47EA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A851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F6E7C" w14:textId="4A90756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6351" w14:textId="5E0C6A5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4CCDA" w14:textId="1C36F5C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AA66" w14:textId="52EF5F2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D4207B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CCEB8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4E4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F9134" w14:textId="7EFF137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3867" w14:textId="6EA4C94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AB051" w14:textId="56E15D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F8A7" w14:textId="70EC9A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EF8D230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EEAC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F25C7E" w14:textId="06BBDC3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24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31314" w14:textId="1E82D6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FE724" w14:textId="460E5C2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9,57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33A1A" w14:textId="67C7ABF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730BA4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42DA4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BAE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C75" w14:textId="181039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A2B8" w14:textId="6616764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7476" w14:textId="723EDD9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CA62" w14:textId="1ACE8B4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0993F65D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748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F7D5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797DF" w14:textId="13B83C8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FAC2" w14:textId="7507758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5DFE3" w14:textId="095AEC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C13D" w14:textId="1D6B56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67A150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FFE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C7B5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8F73" w14:textId="5C04D24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F642" w14:textId="1ED5388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26C2" w14:textId="0444866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9FB7" w14:textId="7C438F3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42D250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CC4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DEF5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1994" w14:textId="22ABE0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F9FC" w14:textId="131DC74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33BA" w14:textId="1736651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15817" w14:textId="68D7665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7A71B1D3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239A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EF9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A4C3B" w14:textId="645374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2005" w14:textId="647ACF9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821B7" w14:textId="3A0B79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4D05" w14:textId="0C762ED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DA4BB6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D2F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AD3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F711" w14:textId="25033D6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3551" w14:textId="5E10823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4653B" w14:textId="5B92596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4520" w14:textId="3EA5959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14C7318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67C5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F81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714E" w14:textId="7BAE5E6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EAD35" w14:textId="50884E3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8500" w14:textId="3539B3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140F" w14:textId="732AB9E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DF8BB6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82C1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8BE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DCD4" w14:textId="6C3CB91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AEE5" w14:textId="7F46A1D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6707" w14:textId="3007145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9373B" w14:textId="174D8F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E3F6BF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A710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FEB9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FBD2" w14:textId="4797DC8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5EA9" w14:textId="3648B1B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F5C26" w14:textId="1B2B49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F0714" w14:textId="42A6223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241F5C0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E03E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839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2D6B" w14:textId="782956C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3B8F" w14:textId="182FEC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C70D" w14:textId="336AFB0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9F8FE" w14:textId="721E972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A69B859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D998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85EB0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3CB5" w14:textId="1B3C0A4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E37C" w14:textId="7F24FB9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2164B" w14:textId="0E54112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DF3AC" w14:textId="2AD4D25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9280B5A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1E96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456BE" w14:textId="79363A6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0A74D" w14:textId="524CB46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0F2956" w14:textId="42751AD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1A587" w14:textId="13DAA006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3E81B656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85756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375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C7D0" w14:textId="4C0568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7425" w14:textId="64A0D31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7368" w14:textId="6EAE1A8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0698" w14:textId="11B265D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6F69FA04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CC5C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D2B07" w14:textId="0AA17BF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E8986A" w14:textId="5071A71B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BF16D" w14:textId="7F9960D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9B10C" w14:textId="53DE6A8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6B26987F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9516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CB0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35EB" w14:textId="655D145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58CE" w14:textId="1A5E790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A7E8" w14:textId="682B5BBF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5DA6" w14:textId="0D83DAD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5EEB208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52F41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2B8D7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DCFC" w14:textId="3F4F8B0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70F5" w14:textId="70458F7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56CB" w14:textId="3216D6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AA40" w14:textId="259A9FD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41F0C9BB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AEB19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A100C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80D6" w14:textId="47ADF25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81D5" w14:textId="18F3BE01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BE64" w14:textId="2EF5169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DF64" w14:textId="5FFD6F0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27991CC7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7F2EF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992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387AC" w14:textId="70577A2C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899CA" w14:textId="29BD1B6D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0BF17" w14:textId="1394341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8DA0" w14:textId="29203E20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3CE9FD71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1B61E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5CBD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8F36" w14:textId="5BBF38F2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C835" w14:textId="42C7967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D7EEF" w14:textId="66B171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B5CF4" w14:textId="7404C6F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0614A" w:rsidRPr="0040614A" w14:paraId="14468ADB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ACBB1A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92D998" w14:textId="0931C8D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B26D83" w14:textId="64D2DEB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03DDC" w14:textId="7553ECBE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22A1D" w14:textId="2E680CD9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66783702" w14:textId="77777777" w:rsidTr="0040614A">
        <w:trPr>
          <w:trHeight w:val="20"/>
        </w:trPr>
        <w:tc>
          <w:tcPr>
            <w:tcW w:w="24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9B1D2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7C352" w14:textId="2C4839A5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CE858" w14:textId="04BA8A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A63B8" w14:textId="14791D9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0451D" w14:textId="4C0E1AB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1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0614A" w:rsidRPr="0040614A" w14:paraId="0D7DF6FA" w14:textId="77777777" w:rsidTr="0040614A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340E3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614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134B" w14:textId="77777777" w:rsidR="0040614A" w:rsidRPr="0040614A" w:rsidRDefault="0040614A" w:rsidP="0040614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DB05" w14:textId="0698C8C4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2031" w14:textId="1EEB12EA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3B552" w14:textId="3DBF6688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C324" w14:textId="2C97E873" w:rsidR="0040614A" w:rsidRPr="0040614A" w:rsidRDefault="0040614A" w:rsidP="0040614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614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2E95F4FB" w:rsidR="007D5871" w:rsidRPr="00824DBD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24DBD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182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E157E3" w:rsidRPr="00824DBD">
        <w:rPr>
          <w:rFonts w:ascii="Arial" w:eastAsia="Arial" w:hAnsi="Arial" w:cs="Arial"/>
          <w:b/>
          <w:color w:val="auto"/>
          <w:sz w:val="24"/>
          <w:szCs w:val="24"/>
        </w:rPr>
        <w:t>151</w:t>
      </w:r>
      <w:r w:rsidR="005C27CC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6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35C5B">
        <w:rPr>
          <w:rFonts w:ascii="Arial" w:eastAsia="Arial" w:hAnsi="Arial" w:cs="Arial"/>
          <w:b/>
          <w:color w:val="auto"/>
          <w:sz w:val="24"/>
          <w:szCs w:val="24"/>
        </w:rPr>
        <w:t>031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433"/>
        <w:gridCol w:w="1354"/>
        <w:gridCol w:w="1352"/>
        <w:gridCol w:w="1348"/>
      </w:tblGrid>
      <w:tr w:rsidR="00135C5B" w:rsidRPr="00135C5B" w14:paraId="6722CDE3" w14:textId="77777777" w:rsidTr="00135C5B">
        <w:trPr>
          <w:trHeight w:val="20"/>
          <w:tblHeader/>
        </w:trPr>
        <w:tc>
          <w:tcPr>
            <w:tcW w:w="28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E30E3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EA5BBCE" w14:textId="7BCB112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35C5B" w:rsidRPr="00135C5B" w14:paraId="791A7E24" w14:textId="77777777" w:rsidTr="00135C5B">
        <w:trPr>
          <w:trHeight w:val="20"/>
          <w:tblHeader/>
        </w:trPr>
        <w:tc>
          <w:tcPr>
            <w:tcW w:w="28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59C1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51562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61DF9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0CAA4A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35C5B" w:rsidRPr="00135C5B" w14:paraId="70BF8654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A886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F2AEA" w14:textId="004464E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8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CE0A88" w14:textId="7B1A0C9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76CDBD" w14:textId="011A11F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31 </w:t>
            </w:r>
          </w:p>
        </w:tc>
      </w:tr>
      <w:tr w:rsidR="00135C5B" w:rsidRPr="00135C5B" w14:paraId="48047DB9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9126F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90EC03" w14:textId="6812ECE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17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BAE291" w14:textId="51F9A54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2A659" w14:textId="0810FF9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26 </w:t>
            </w:r>
          </w:p>
        </w:tc>
      </w:tr>
      <w:tr w:rsidR="00135C5B" w:rsidRPr="00135C5B" w14:paraId="7FF5EC30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7F06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F9E14" w14:textId="4703578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03152" w14:textId="7E3E2C3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0D848" w14:textId="006FA1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 </w:t>
            </w:r>
          </w:p>
        </w:tc>
      </w:tr>
      <w:tr w:rsidR="00135C5B" w:rsidRPr="00135C5B" w14:paraId="2361F17A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2E9D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0E4D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81E37" w14:textId="7FFDA1A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0577" w14:textId="292B2F7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65D8" w14:textId="65898BF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135C5B" w:rsidRPr="00135C5B" w14:paraId="26CDCCA9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9ACE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B4D7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6F058" w14:textId="35F55F7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F4964" w14:textId="51D26E8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F70F9" w14:textId="3E5CDEB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</w:tr>
      <w:tr w:rsidR="00135C5B" w:rsidRPr="00135C5B" w14:paraId="30067D8F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3ED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C67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DA2F" w14:textId="5D16AF7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EFD96" w14:textId="27D56D8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34C65" w14:textId="15162EB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41E035EC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B99A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CF0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AD42" w14:textId="7EC4A6D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B0E4" w14:textId="31F0F2A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CF498" w14:textId="7E49E00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135C5B" w:rsidRPr="00135C5B" w14:paraId="2B39DC89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17C3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84ABC" w14:textId="2BFE593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2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803EF" w14:textId="5F95D18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BC88E" w14:textId="15E984F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24 </w:t>
            </w:r>
          </w:p>
        </w:tc>
      </w:tr>
      <w:tr w:rsidR="00135C5B" w:rsidRPr="00135C5B" w14:paraId="04393118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2B7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665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0A38" w14:textId="5BE1F97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BC32F" w14:textId="38B64C7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BCECC" w14:textId="44817E8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43487DC0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D160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AA4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7DFBA" w14:textId="07CD7BA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A123" w14:textId="649105B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88E5" w14:textId="03F0EB2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135C5B" w:rsidRPr="00135C5B" w14:paraId="6D82B829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D104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6D3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5612C" w14:textId="1E79886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7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DA370" w14:textId="13CAA21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B9FC" w14:textId="0B64955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69 </w:t>
            </w:r>
          </w:p>
        </w:tc>
      </w:tr>
      <w:tr w:rsidR="00135C5B" w:rsidRPr="00135C5B" w14:paraId="139A4DDB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FDEE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0DE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0891" w14:textId="554EB5B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1735F" w14:textId="6D633C6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F566" w14:textId="440A81A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1 </w:t>
            </w:r>
          </w:p>
        </w:tc>
      </w:tr>
      <w:tr w:rsidR="00135C5B" w:rsidRPr="00135C5B" w14:paraId="26649A7D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9918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04F52" w14:textId="2161140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FB284" w14:textId="13F3A2E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02E80" w14:textId="1756CE0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135C5B" w:rsidRPr="00135C5B" w14:paraId="22730708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6F2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04D7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0263" w14:textId="15CD4F6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A768B" w14:textId="7CD4FA1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7F86" w14:textId="3D980E4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135C5B" w:rsidRPr="00135C5B" w14:paraId="583A423B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17F1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5969C" w14:textId="49654C2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F9ECF" w14:textId="4C81B8E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C579F" w14:textId="7A5E2BC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</w:tr>
      <w:tr w:rsidR="00135C5B" w:rsidRPr="00135C5B" w14:paraId="369F7228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BB89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171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5560" w14:textId="5CFFAD9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80810" w14:textId="407BD82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0C87" w14:textId="70588E4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135C5B" w:rsidRPr="00135C5B" w14:paraId="76E770F0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B3D9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6107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5376" w14:textId="6AF2DCF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8B27B" w14:textId="14DE79D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DFA3" w14:textId="7E9379C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135C5B" w:rsidRPr="00135C5B" w14:paraId="745990F4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4A9C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74F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CEAC4" w14:textId="657F8D1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10EF" w14:textId="71A6F86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16F5A" w14:textId="2119A4C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135C5B" w:rsidRPr="00135C5B" w14:paraId="7D2C62B2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AE8D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2274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9083" w14:textId="5A6B2869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B94B" w14:textId="67814F7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F6BEE" w14:textId="404184C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</w:tr>
      <w:tr w:rsidR="00135C5B" w:rsidRPr="00135C5B" w14:paraId="1D73F845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353A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E0E5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99239" w14:textId="502082B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7465" w14:textId="6ECCFF8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F872" w14:textId="7B13DDD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 </w:t>
            </w:r>
          </w:p>
        </w:tc>
      </w:tr>
      <w:tr w:rsidR="00135C5B" w:rsidRPr="00135C5B" w14:paraId="366422E5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8342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581C7" w14:textId="14F3114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0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107F52" w14:textId="52A8A6F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11FF7" w14:textId="7B966D6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734 </w:t>
            </w:r>
          </w:p>
        </w:tc>
      </w:tr>
      <w:tr w:rsidR="00135C5B" w:rsidRPr="00135C5B" w14:paraId="30A00B39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B85B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5346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A12B" w14:textId="41E77B8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E6BC" w14:textId="1CB74FE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F745E" w14:textId="2715804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135C5B" w:rsidRPr="00135C5B" w14:paraId="39A7B9E2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51B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AA250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19FD2" w14:textId="4C720A7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FD13" w14:textId="1A23292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AE2D" w14:textId="7DD62D9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3F4E617B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2DC2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C83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0DBBD" w14:textId="19347F0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B6A2" w14:textId="702F3D0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D1795" w14:textId="6AE0379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2 </w:t>
            </w:r>
          </w:p>
        </w:tc>
      </w:tr>
      <w:tr w:rsidR="00135C5B" w:rsidRPr="00135C5B" w14:paraId="12E85712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E87E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1333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8D96" w14:textId="2A98BC8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28DB5" w14:textId="5A7D676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326E8" w14:textId="0A4D462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135C5B" w:rsidRPr="00135C5B" w14:paraId="246AA816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0F745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18F1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873B" w14:textId="50500DA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8A652" w14:textId="5850B17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6C75" w14:textId="316891A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75D23FB6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F16E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E7D9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3792" w14:textId="1C99217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AACA" w14:textId="577F7F6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ADD8D" w14:textId="1CDE986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135C5B" w:rsidRPr="00135C5B" w14:paraId="3E453BEE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332F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7CFC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E428" w14:textId="6AF63D2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F845B" w14:textId="14E759B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8F3F" w14:textId="76E5F5A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</w:tr>
      <w:tr w:rsidR="00135C5B" w:rsidRPr="00135C5B" w14:paraId="61A9F9B9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8DD5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0688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3B5D" w14:textId="5FBCF62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D6432" w14:textId="0DC1B60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9A8B5" w14:textId="7CF8844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135C5B" w:rsidRPr="00135C5B" w14:paraId="3D7449C3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E237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96B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1E48" w14:textId="236C6FA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B6E1F" w14:textId="259CA98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7D6C" w14:textId="79BA1BD8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135C5B" w:rsidRPr="00135C5B" w14:paraId="0727A8E1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E9A2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9B9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AC0E1" w14:textId="7631DE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78B1" w14:textId="4BEFAD6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E900" w14:textId="71CD3A3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0 </w:t>
            </w:r>
          </w:p>
        </w:tc>
      </w:tr>
      <w:tr w:rsidR="00135C5B" w:rsidRPr="00135C5B" w14:paraId="67E931E4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6673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EB5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B6F8D" w14:textId="12100D1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3533B" w14:textId="15294CC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CE48F" w14:textId="56F8242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135C5B" w:rsidRPr="00135C5B" w14:paraId="0C6B72C2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BE00D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F45F6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BD64C" w14:textId="0676B73C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D29D" w14:textId="62C51C4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A2EF" w14:textId="1923622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</w:tr>
      <w:tr w:rsidR="00135C5B" w:rsidRPr="00135C5B" w14:paraId="106627C0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E3E57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A5C7B" w14:textId="2BD63061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AC275" w14:textId="6283BE5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92F24C" w14:textId="4359574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54EF32F7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FB7E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14B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19A8" w14:textId="52AA770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2610" w14:textId="2918E1F2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FA2C" w14:textId="12A018AD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3F38C544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783046B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D8324" w14:textId="78F30193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CE919" w14:textId="38BC381F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774903" w14:textId="3F1783CA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135C5B" w:rsidRPr="00135C5B" w14:paraId="7162EB4D" w14:textId="77777777" w:rsidTr="00135C5B">
        <w:trPr>
          <w:trHeight w:val="20"/>
        </w:trPr>
        <w:tc>
          <w:tcPr>
            <w:tcW w:w="28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49EFC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42F38" w14:textId="4E1A600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452FA" w14:textId="7DE3241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046A5" w14:textId="7349FD6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135C5B" w:rsidRPr="00135C5B" w14:paraId="3F5BEF6C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9CE1F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583DA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477E" w14:textId="3B6B8C74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8C01" w14:textId="7AB7815B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EFD66" w14:textId="255FC987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1CA60711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CD302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7C639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C5206" w14:textId="78632150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3776F" w14:textId="1F178066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D38F" w14:textId="5CA6EA5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135C5B" w:rsidRPr="00135C5B" w14:paraId="18FE37F9" w14:textId="77777777" w:rsidTr="00135C5B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9E328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35C5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C300E" w14:textId="77777777" w:rsidR="00135C5B" w:rsidRPr="00135C5B" w:rsidRDefault="00135C5B" w:rsidP="00135C5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373D" w14:textId="4A5DF2D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1B2B" w14:textId="4FC72605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174F" w14:textId="6D12F10E" w:rsidR="00135C5B" w:rsidRPr="00135C5B" w:rsidRDefault="00135C5B" w:rsidP="00135C5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35C5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7FEF2F7C" w:rsidR="007D5871" w:rsidRPr="00135C5B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35C5B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35C5B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654230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7,975,542.28 </w:t>
      </w:r>
      <w:r w:rsidRPr="00135C5B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35C5B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35C5B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654230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7,379,812.28 </w:t>
      </w:r>
      <w:r w:rsidR="00022BFB" w:rsidRPr="00135C5B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DSWD </w:t>
      </w:r>
      <w:r w:rsidR="00022BFB" w:rsidRPr="00135C5B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35C5B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35C5B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35C5B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35C5B">
        <w:rPr>
          <w:rFonts w:ascii="Arial" w:hAnsi="Arial" w:cs="Arial"/>
          <w:b/>
          <w:color w:val="auto"/>
          <w:sz w:val="24"/>
          <w:szCs w:val="24"/>
        </w:rPr>
        <w:t>LGUs</w:t>
      </w:r>
      <w:r w:rsidRPr="00135C5B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702"/>
        <w:gridCol w:w="1411"/>
        <w:gridCol w:w="1257"/>
        <w:gridCol w:w="668"/>
        <w:gridCol w:w="923"/>
        <w:gridCol w:w="1409"/>
      </w:tblGrid>
      <w:tr w:rsidR="00654230" w14:paraId="38DC41C6" w14:textId="77777777" w:rsidTr="00654230">
        <w:trPr>
          <w:trHeight w:val="20"/>
          <w:tblHeader/>
        </w:trPr>
        <w:tc>
          <w:tcPr>
            <w:tcW w:w="20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D1A46F9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219EF7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54230" w14:paraId="293F2A11" w14:textId="77777777" w:rsidTr="00654230">
        <w:trPr>
          <w:trHeight w:val="20"/>
          <w:tblHeader/>
        </w:trPr>
        <w:tc>
          <w:tcPr>
            <w:tcW w:w="20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4778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4D94E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55E7E9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AEC3DD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9CD69F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E2435D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54230" w14:paraId="6D5B9DC0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B55597" w14:textId="77777777" w:rsidR="00654230" w:rsidRDefault="00654230" w:rsidP="006542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9A18DF9" w14:textId="2E7E920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379,812.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5D056B5" w14:textId="48B3C7F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5</w:t>
            </w:r>
            <w:bookmarkStart w:id="6" w:name="_GoBack"/>
            <w:bookmarkEnd w:id="6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73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49B4203" w14:textId="4883DCF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34021EA" w14:textId="71BB7CB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E61EA05" w14:textId="40AD1C7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975,542.28 </w:t>
            </w:r>
          </w:p>
        </w:tc>
      </w:tr>
      <w:tr w:rsidR="00654230" w14:paraId="20A11138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BFCA14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EB860DE" w14:textId="3B28BB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690B61" w14:textId="56F898C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2E63CD6" w14:textId="1720152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5B8CB37" w14:textId="7B642DD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D58BEEC" w14:textId="790CE30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654230" w14:paraId="77B11EE0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E4EA2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BB8D05" w14:textId="157FD80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1DCF6E" w14:textId="4BD3AFF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ABAE44" w14:textId="05EB63A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49318F" w14:textId="051F477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FF0008" w14:textId="798BCAB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654230" w14:paraId="22E159DF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A6DC3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AB62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8467" w14:textId="7795CBC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26EE" w14:textId="66FC633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5C31" w14:textId="4A15855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9492" w14:textId="02A7447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9DE5" w14:textId="6DC701E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</w:tr>
      <w:tr w:rsidR="00654230" w14:paraId="16B0586F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418745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EF31F0" w14:textId="265AA93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95BB627" w14:textId="7F1A5DF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E67DAA6" w14:textId="721EEC0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3BDC09" w14:textId="3CF2FA9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7514EB" w14:textId="018FDB1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654230" w14:paraId="00A130BC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D64BB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C4E1B91" w14:textId="70ADD4F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848E5F" w14:textId="156639F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56C6BB" w14:textId="6E80109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129CD9" w14:textId="59FB0CA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17EB0E" w14:textId="14031E0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654230" w14:paraId="3D1862F0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5C10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9B64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3EDE" w14:textId="5717F33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A7F0" w14:textId="38FFF76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45B22" w14:textId="0A03B7B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02FE" w14:textId="6162303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8ED6" w14:textId="6CA9B8E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654230" w14:paraId="28648415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857B1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691E95" w14:textId="0D4B6DD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C70894" w14:textId="21C16D3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BA0F66C" w14:textId="4CC3043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1A7337" w14:textId="29C4441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C2C09F" w14:textId="16129BE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654230" w14:paraId="2A2A5A4A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BD7E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643DC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1653" w14:textId="71D0E9C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7254" w14:textId="76A5740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C3DF" w14:textId="3503A9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84D87" w14:textId="567FEA8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31647" w14:textId="64CDF6C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654230" w14:paraId="3453B8EA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6A113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EE27BA" w14:textId="2ACFB89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76CB89" w14:textId="33B380B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6B0CC1" w14:textId="1F13316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D5149D" w14:textId="1CAB2AF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84B655" w14:textId="190B039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654230" w14:paraId="6774F0D2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9C147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87338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0E8D" w14:textId="553F302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FFD95" w14:textId="610BDFD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0.00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061C" w14:textId="64D83B7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36DD" w14:textId="0F05CE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9C32" w14:textId="6D0797B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0.00 </w:t>
            </w:r>
          </w:p>
        </w:tc>
      </w:tr>
      <w:tr w:rsidR="00654230" w14:paraId="0C98E42D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478D25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FFE8AA7" w14:textId="57543A9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10,336.0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19E3B6" w14:textId="66CA725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419C0E" w14:textId="12D595B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0C7DE2" w14:textId="78DF568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4614CE" w14:textId="2B07DDB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210,336.08 </w:t>
            </w:r>
          </w:p>
        </w:tc>
      </w:tr>
      <w:tr w:rsidR="00654230" w14:paraId="42F068BE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654CF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A06776" w14:textId="67D1EA2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2ADE0AD" w14:textId="7440D01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3911947" w14:textId="40DCBDF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08376C3" w14:textId="3278F01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6FD2A3" w14:textId="649EC51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476,543.90 </w:t>
            </w:r>
          </w:p>
        </w:tc>
      </w:tr>
      <w:tr w:rsidR="00654230" w14:paraId="6E5FBEDE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F1D56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53DB1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73C9" w14:textId="39FB17E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C09C" w14:textId="4F962F9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3EB4C" w14:textId="608B45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BF85" w14:textId="7FC4F61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FD01" w14:textId="4221096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654230" w14:paraId="5A41E282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A2AA1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2568D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46EC" w14:textId="27F74EA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0B48F" w14:textId="441B3CA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BB035" w14:textId="1954A59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3CE6C" w14:textId="0AEE082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F807" w14:textId="18C1140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</w:tr>
      <w:tr w:rsidR="00654230" w14:paraId="47456323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B7762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FC27E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53816" w14:textId="4229880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57570" w14:textId="04AA9F6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3488" w14:textId="4C5D874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465D" w14:textId="7A10766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021F" w14:textId="649BF4E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</w:tr>
      <w:tr w:rsidR="00654230" w14:paraId="5B3B3EAC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91AA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FF91E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4D12E" w14:textId="4E105DA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9D762" w14:textId="43A5851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8A63D" w14:textId="6F24778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519F" w14:textId="5C47E0B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03F9" w14:textId="4C845C7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654230" w14:paraId="4E65F430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036D0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3735F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EAFD" w14:textId="4EBFD51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CBFD4" w14:textId="0BD688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12A4" w14:textId="32B5DF8C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FE356" w14:textId="5F848F0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3834" w14:textId="68A6186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654230" w14:paraId="24D09C84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55B259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A7E32A" w14:textId="47024C6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3,670.4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C28C24" w14:textId="3208FE5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86F84D" w14:textId="5B9F103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F076CA" w14:textId="4569E6B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0A14E6" w14:textId="0AC5FDF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063,670.42 </w:t>
            </w:r>
          </w:p>
        </w:tc>
      </w:tr>
      <w:tr w:rsidR="00654230" w14:paraId="48DC37BD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12913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B5CA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D1D7" w14:textId="1AD0C0F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D535" w14:textId="044932D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439F" w14:textId="2028176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FFDC9" w14:textId="610F4CF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C562" w14:textId="70A3638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</w:tr>
      <w:tr w:rsidR="00654230" w14:paraId="11587C55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3204E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3796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5ADF" w14:textId="789473A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EDA2" w14:textId="499CBBC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4AC6" w14:textId="6EA6C63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6F8F" w14:textId="401B5F1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B4CA" w14:textId="4250D7B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</w:tr>
      <w:tr w:rsidR="00654230" w14:paraId="4D281E13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67F48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9BB0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A810E" w14:textId="72F3E87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78.6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F949" w14:textId="7E58504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94176" w14:textId="6513FCE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0FA79" w14:textId="670B96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CD0C" w14:textId="54B04900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878.60 </w:t>
            </w:r>
          </w:p>
        </w:tc>
      </w:tr>
      <w:tr w:rsidR="00654230" w14:paraId="66E2F49B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69B24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7E8E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5FC8F" w14:textId="7502914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ADCD" w14:textId="5CEDCEE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65FA0" w14:textId="164DCDF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41E8" w14:textId="7C44E4C5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57BE" w14:textId="53BA2CD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</w:tr>
      <w:tr w:rsidR="00654230" w14:paraId="6C024B23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EBD65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4926D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250F" w14:textId="20F4ED6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4728A" w14:textId="7F74FC08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AD38E" w14:textId="5F6DB85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A3A2" w14:textId="6888DFAD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6EC6" w14:textId="3E86CAE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</w:tr>
      <w:tr w:rsidR="00654230" w14:paraId="677EFF60" w14:textId="77777777" w:rsidTr="00654230">
        <w:trPr>
          <w:trHeight w:val="20"/>
        </w:trPr>
        <w:tc>
          <w:tcPr>
            <w:tcW w:w="20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97A2C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A0B896" w14:textId="2FC4221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0,121.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5D61AB9" w14:textId="16CEFF7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CC08F1" w14:textId="7FFC2F9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7FE84E" w14:textId="6829DEE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4FFE19D" w14:textId="351BEECF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70,121.76 </w:t>
            </w:r>
          </w:p>
        </w:tc>
      </w:tr>
      <w:tr w:rsidR="00654230" w14:paraId="0D603696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800B0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0840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C4E74" w14:textId="7A5182E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A6B64" w14:textId="5EAF36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BE76" w14:textId="54380D84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7441" w14:textId="0610E3B3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9D515" w14:textId="7E3235D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,405.76 </w:t>
            </w:r>
          </w:p>
        </w:tc>
      </w:tr>
      <w:tr w:rsidR="00654230" w14:paraId="07F0A6A7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AD58F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AA37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1BC99" w14:textId="71DBAB3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D1165" w14:textId="0AAFE50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4B65" w14:textId="64166582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5D9F" w14:textId="140F114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8763" w14:textId="79640B26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</w:tr>
      <w:tr w:rsidR="00654230" w14:paraId="540E985D" w14:textId="77777777" w:rsidTr="00654230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6054C" w14:textId="77777777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0A07" w14:textId="77777777" w:rsidR="00654230" w:rsidRDefault="00654230" w:rsidP="006542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8B15" w14:textId="145D549A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,965.0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3649F" w14:textId="6F54D96B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DFE2" w14:textId="69B8E051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BCD0" w14:textId="6DDA306E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5DFD" w14:textId="78953429" w:rsidR="00654230" w:rsidRDefault="00654230" w:rsidP="006542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1,965.00 </w:t>
            </w:r>
          </w:p>
        </w:tc>
      </w:tr>
    </w:tbl>
    <w:p w14:paraId="0209D700" w14:textId="77777777" w:rsidR="0018046E" w:rsidRDefault="0018046E" w:rsidP="0065423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12CC96" w14:textId="77777777" w:rsidR="00654230" w:rsidRDefault="007D5871" w:rsidP="0065423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494AB42" w14:textId="77777777" w:rsidR="00654230" w:rsidRDefault="00654230" w:rsidP="0065423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027F4932" w14:textId="791CE546" w:rsidR="00A81C78" w:rsidRPr="00654230" w:rsidRDefault="00B11AFD" w:rsidP="00654230">
      <w:pPr>
        <w:spacing w:after="0" w:line="240" w:lineRule="auto"/>
        <w:contextualSpacing/>
        <w:rPr>
          <w:rFonts w:ascii="Arial" w:eastAsia="Arial" w:hAnsi="Arial" w:cs="Arial"/>
          <w:b/>
          <w:color w:val="000000" w:themeColor="text1"/>
          <w:sz w:val="16"/>
          <w:szCs w:val="16"/>
        </w:rPr>
      </w:pPr>
      <w:r w:rsidRPr="00654230"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14:paraId="1F54FFBE" w14:textId="67C9C4AE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bookmarkStart w:id="7" w:name="_Contact_Information"/>
      <w:bookmarkEnd w:id="7"/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ady to be deployed if needed. 30 QRT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7E2E8E1D" w:rsidR="00C35F95" w:rsidRPr="00135C5B" w:rsidRDefault="00135C5B" w:rsidP="006542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>25</w:t>
            </w:r>
            <w:r w:rsidR="003B18BE"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54230"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5C27CC"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F4DB93" w14:textId="449D6A49" w:rsidR="00654230" w:rsidRPr="00135C5B" w:rsidRDefault="00654230" w:rsidP="006542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submitted their </w:t>
            </w:r>
            <w:r w:rsidRPr="00135C5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  <w:p w14:paraId="3951013B" w14:textId="24CF40C7" w:rsidR="00654230" w:rsidRPr="00135C5B" w:rsidRDefault="00654230" w:rsidP="00654230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16,327 FFPs were delivered to different LGUs for Typhoon </w:t>
            </w:r>
            <w:proofErr w:type="spellStart"/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>Bising</w:t>
            </w:r>
            <w:proofErr w:type="spellEnd"/>
            <w:r w:rsidRPr="00135C5B">
              <w:rPr>
                <w:rFonts w:ascii="Arial" w:eastAsia="Arial" w:hAnsi="Arial" w:cs="Arial"/>
                <w:color w:val="auto"/>
                <w:sz w:val="20"/>
                <w:szCs w:val="24"/>
              </w:rPr>
              <w:t>. Out of which, 3,591 were distributed during the AICS payout and the 12,736 FFPs under the allocation of the agency per LGU request.</w:t>
            </w:r>
          </w:p>
        </w:tc>
      </w:tr>
    </w:tbl>
    <w:p w14:paraId="2584F279" w14:textId="09C6F08E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3ADACBC" w14:textId="3C55EEBF" w:rsidR="00F55CEE" w:rsidRPr="00411916" w:rsidRDefault="00F55CEE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F55CEE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is coordinating with the concerned DSWD Field Offices affected by Super Typhoon “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Pr="00F55CEE">
        <w:rPr>
          <w:rFonts w:ascii="Arial" w:eastAsia="Arial" w:hAnsi="Arial" w:cs="Arial"/>
          <w:i/>
          <w:sz w:val="20"/>
          <w:szCs w:val="20"/>
        </w:rPr>
        <w:t>” for any significant 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18453C9" w14:textId="77777777" w:rsidR="00705A29" w:rsidRDefault="00705A29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E7FD1C" w14:textId="5F8B63E6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3C70AA80" w:rsidR="00A71D64" w:rsidRDefault="00824DBD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5D0CC4" w14:textId="32E7364D" w:rsidR="00C71D69" w:rsidRDefault="00135C5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C43391D" w14:textId="7BBA5508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8B5E13">
      <w:headerReference w:type="default" r:id="rId8"/>
      <w:footerReference w:type="default" r:id="rId9"/>
      <w:pgSz w:w="11907" w:h="16839" w:code="9"/>
      <w:pgMar w:top="737" w:right="851" w:bottom="709" w:left="1134" w:header="28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D4B19" w14:textId="77777777" w:rsidR="009B4F58" w:rsidRDefault="009B4F58">
      <w:pPr>
        <w:spacing w:after="0" w:line="240" w:lineRule="auto"/>
      </w:pPr>
      <w:r>
        <w:separator/>
      </w:r>
    </w:p>
  </w:endnote>
  <w:endnote w:type="continuationSeparator" w:id="0">
    <w:p w14:paraId="7E0A1CE1" w14:textId="77777777" w:rsidR="009B4F58" w:rsidRDefault="009B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654230" w:rsidRDefault="00654230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355C8F8F" w:rsidR="00654230" w:rsidRDefault="00654230" w:rsidP="0065423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0614A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0614A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54230">
      <w:rPr>
        <w:rFonts w:ascii="Arial" w:eastAsia="Arial" w:hAnsi="Arial" w:cs="Arial"/>
        <w:sz w:val="16"/>
        <w:szCs w:val="16"/>
      </w:rPr>
      <w:t>DSWD DROMIC Term</w:t>
    </w:r>
    <w:r>
      <w:rPr>
        <w:rFonts w:ascii="Arial" w:eastAsia="Arial" w:hAnsi="Arial" w:cs="Arial"/>
        <w:sz w:val="16"/>
        <w:szCs w:val="16"/>
      </w:rPr>
      <w:t>inal Report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 xml:space="preserve">” </w:t>
    </w:r>
    <w:r w:rsidR="00135C5B">
      <w:rPr>
        <w:rFonts w:ascii="Arial" w:eastAsia="Arial" w:hAnsi="Arial" w:cs="Arial"/>
        <w:sz w:val="16"/>
        <w:szCs w:val="16"/>
      </w:rPr>
      <w:t>25</w:t>
    </w:r>
    <w:r w:rsidRPr="00654230">
      <w:rPr>
        <w:rFonts w:ascii="Arial" w:eastAsia="Arial" w:hAnsi="Arial" w:cs="Arial"/>
        <w:sz w:val="16"/>
        <w:szCs w:val="16"/>
      </w:rPr>
      <w:t xml:space="preserve"> June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6902E" w14:textId="77777777" w:rsidR="009B4F58" w:rsidRDefault="009B4F58">
      <w:pPr>
        <w:spacing w:after="0" w:line="240" w:lineRule="auto"/>
      </w:pPr>
      <w:r>
        <w:separator/>
      </w:r>
    </w:p>
  </w:footnote>
  <w:footnote w:type="continuationSeparator" w:id="0">
    <w:p w14:paraId="1DA19E1B" w14:textId="77777777" w:rsidR="009B4F58" w:rsidRDefault="009B4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654230" w:rsidRDefault="00654230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654230" w:rsidRDefault="00654230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654230" w:rsidRDefault="00654230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654230" w:rsidRDefault="00654230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1504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5C5B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046E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0FAB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6B7C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22D8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0614A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0F6F"/>
    <w:rsid w:val="0046391D"/>
    <w:rsid w:val="00463E99"/>
    <w:rsid w:val="004640DD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6F89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2F4C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6A6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230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1A13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05A29"/>
    <w:rsid w:val="00707022"/>
    <w:rsid w:val="00710D07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4DBD"/>
    <w:rsid w:val="008256D1"/>
    <w:rsid w:val="0082574B"/>
    <w:rsid w:val="008263D0"/>
    <w:rsid w:val="0082725D"/>
    <w:rsid w:val="008277E8"/>
    <w:rsid w:val="00833B60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0B25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5E1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2B9D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4F58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06A9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2ECE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1F2C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49E4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E7600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625C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08CA"/>
    <w:rsid w:val="00C71D69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7B9B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3B3E"/>
    <w:rsid w:val="00E157E3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5E41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2724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CEE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94E3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6AF7-7B44-46F3-BED8-32D06F1F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4</cp:revision>
  <dcterms:created xsi:type="dcterms:W3CDTF">2021-06-07T03:38:00Z</dcterms:created>
  <dcterms:modified xsi:type="dcterms:W3CDTF">2021-06-25T06:45:00Z</dcterms:modified>
</cp:coreProperties>
</file>